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C1ADD78" w14:textId="429F17D5" w:rsidR="00464885" w:rsidRDefault="007A6C7A" w:rsidP="009307E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3612C62F" wp14:editId="2120F37E">
                <wp:simplePos x="0" y="0"/>
                <wp:positionH relativeFrom="margin">
                  <wp:posOffset>6701790</wp:posOffset>
                </wp:positionH>
                <wp:positionV relativeFrom="paragraph">
                  <wp:posOffset>11430</wp:posOffset>
                </wp:positionV>
                <wp:extent cx="3076575" cy="14382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438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E6F6447" w14:textId="0E604A00" w:rsidR="00A42B4B" w:rsidRDefault="00A42B4B" w:rsidP="00A42B4B">
                            <w:pPr>
                              <w:jc w:val="center"/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Points of interest</w:t>
                            </w:r>
                          </w:p>
                          <w:p w14:paraId="11F47A91" w14:textId="605DBBED" w:rsidR="007F2776" w:rsidRDefault="00F43424" w:rsidP="00F434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use of literature &amp; historical references.</w:t>
                            </w:r>
                          </w:p>
                          <w:p w14:paraId="06FF5E8C" w14:textId="366F52D0" w:rsidR="00F43424" w:rsidRDefault="00F43424" w:rsidP="00F434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The concept album approach.</w:t>
                            </w:r>
                          </w:p>
                          <w:p w14:paraId="67C8D146" w14:textId="5A9FD8D4" w:rsidR="00F43424" w:rsidRDefault="00F43424" w:rsidP="00F434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Use of traditional ethnic instruments.</w:t>
                            </w:r>
                          </w:p>
                          <w:p w14:paraId="414E29A9" w14:textId="7A95EF8C" w:rsidR="00F43424" w:rsidRDefault="00F43424" w:rsidP="00F434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Use of music technology.</w:t>
                            </w:r>
                          </w:p>
                          <w:p w14:paraId="6513CCA3" w14:textId="25287E9F" w:rsidR="00F43424" w:rsidRPr="00F43424" w:rsidRDefault="00F43424" w:rsidP="00F4342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auto"/>
                                <w:sz w:val="16"/>
                                <w:szCs w:val="16"/>
                              </w:rPr>
                              <w:t>Use of sampled sou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2C62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27.7pt;margin-top:.9pt;width:242.25pt;height:113.2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" fillcolor="white [3201]" strokeweight=".5pt">
                <v:fill opacity="0"/>
                <v:stroke opacity="0"/>
                <v:textbox>
                  <w:txbxContent>
                    <w:p w14:paraId="0E6F6447" w14:textId="0E604A00" w:rsidR="00A42B4B" w:rsidRDefault="00A42B4B" w:rsidP="00A42B4B">
                      <w:pPr>
                        <w:jc w:val="center"/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Points of interest</w:t>
                      </w:r>
                    </w:p>
                    <w:p w14:paraId="11F47A91" w14:textId="605DBBED" w:rsidR="007F2776" w:rsidRDefault="00F43424" w:rsidP="00F434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use of literature &amp; historical references.</w:t>
                      </w:r>
                    </w:p>
                    <w:p w14:paraId="06FF5E8C" w14:textId="366F52D0" w:rsidR="00F43424" w:rsidRDefault="00F43424" w:rsidP="00F434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The concept album approach.</w:t>
                      </w:r>
                    </w:p>
                    <w:p w14:paraId="67C8D146" w14:textId="5A9FD8D4" w:rsidR="00F43424" w:rsidRDefault="00F43424" w:rsidP="00F434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Use of traditional ethnic instruments.</w:t>
                      </w:r>
                    </w:p>
                    <w:p w14:paraId="414E29A9" w14:textId="7A95EF8C" w:rsidR="00F43424" w:rsidRDefault="00F43424" w:rsidP="00F434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Use of music technology.</w:t>
                      </w:r>
                    </w:p>
                    <w:p w14:paraId="6513CCA3" w14:textId="25287E9F" w:rsidR="00F43424" w:rsidRPr="00F43424" w:rsidRDefault="00F43424" w:rsidP="00F4342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 Black" w:hAnsi="Arial Black"/>
                          <w:color w:val="auto"/>
                          <w:sz w:val="16"/>
                          <w:szCs w:val="16"/>
                        </w:rPr>
                        <w:t>Use of sampled sou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A7FDB4" wp14:editId="48B3A608">
                <wp:simplePos x="0" y="0"/>
                <wp:positionH relativeFrom="margin">
                  <wp:posOffset>2529840</wp:posOffset>
                </wp:positionH>
                <wp:positionV relativeFrom="paragraph">
                  <wp:posOffset>135255</wp:posOffset>
                </wp:positionV>
                <wp:extent cx="4629150" cy="1228725"/>
                <wp:effectExtent l="0" t="0" r="0" b="952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22872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ECDE" w14:textId="64B43B34" w:rsidR="00CB496F" w:rsidRPr="00A42B4B" w:rsidRDefault="00F43424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e Hounds of Love</w:t>
                            </w:r>
                            <w:r w:rsidR="00110582">
                              <w:rPr>
                                <w:rFonts w:ascii="Accord SF" w:hAnsi="Accord SF"/>
                                <w:outline/>
                                <w:color w:val="auto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0103B27F" w14:textId="1756D458" w:rsidR="00CB496F" w:rsidRPr="00776AFE" w:rsidRDefault="00F541EE" w:rsidP="00CB496F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proofErr w:type="spellStart"/>
                            <w:r w:rsidR="00F43424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loudbusting</w:t>
                            </w:r>
                            <w:proofErr w:type="spellEnd"/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F43424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F43424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 Dream of Sheep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F43424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‘</w:t>
                            </w:r>
                            <w:r w:rsidR="00F43424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der Ice</w:t>
                            </w: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7C021C5" w14:textId="65700741" w:rsidR="002F098A" w:rsidRDefault="00F43424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ate Bush1985</w:t>
                            </w:r>
                            <w:r w:rsidR="00185906"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07D4122" w14:textId="7866E567" w:rsidR="0057277E" w:rsidRDefault="0057277E" w:rsidP="0057277E">
                            <w:pPr>
                              <w:ind w:left="360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97C36E" w14:textId="77777777" w:rsidR="0057277E" w:rsidRPr="00CB496F" w:rsidRDefault="0057277E" w:rsidP="003A62B9">
                            <w:pPr>
                              <w:ind w:left="360"/>
                              <w:jc w:val="center"/>
                              <w:rPr>
                                <w:rFonts w:ascii="Accord SF" w:hAnsi="Accord SF"/>
                                <w:outline/>
                                <w:color w:val="auto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A591D6" w14:textId="458B600B" w:rsidR="003E30F5" w:rsidRPr="003A62B9" w:rsidRDefault="003E30F5" w:rsidP="00DD3E3B">
                            <w:pPr>
                              <w:ind w:left="360"/>
                              <w:jc w:val="center"/>
                              <w:rPr>
                                <w:rFonts w:ascii="Showcard Gothic" w:hAnsi="Showcard Gothic"/>
                                <w:sz w:val="72"/>
                                <w:szCs w:val="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7FDB4" id="Rectangle 147" o:spid="_x0000_s1027" style="position:absolute;left:0;text-align:left;margin-left:199.2pt;margin-top:10.65pt;width:364.5pt;height:96.7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" fillcolor="fuchsia" stroked="f">
                <v:textbox inset="0,0,0,0">
                  <w:txbxContent>
                    <w:p w14:paraId="3A02ECDE" w14:textId="64B43B34" w:rsidR="00CB496F" w:rsidRPr="00A42B4B" w:rsidRDefault="00F43424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he Hounds of Love</w:t>
                      </w:r>
                      <w:r w:rsidR="00110582">
                        <w:rPr>
                          <w:rFonts w:ascii="Accord SF" w:hAnsi="Accord SF"/>
                          <w:outline/>
                          <w:color w:val="auto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0103B27F" w14:textId="1756D458" w:rsidR="00CB496F" w:rsidRPr="00776AFE" w:rsidRDefault="00F541EE" w:rsidP="00CB496F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proofErr w:type="spellStart"/>
                      <w:r w:rsidR="00F43424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loudbusting</w:t>
                      </w:r>
                      <w:proofErr w:type="spellEnd"/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F43424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F43424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d Dream of Sheep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F43424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‘</w:t>
                      </w:r>
                      <w:r w:rsidR="00F43424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nder Ice</w:t>
                      </w:r>
                      <w:r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7C021C5" w14:textId="65700741" w:rsidR="002F098A" w:rsidRDefault="00F43424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ate Bush1985</w:t>
                      </w:r>
                      <w:r w:rsidR="00185906"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07D4122" w14:textId="7866E567" w:rsidR="0057277E" w:rsidRDefault="0057277E" w:rsidP="0057277E">
                      <w:pPr>
                        <w:ind w:left="360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97C36E" w14:textId="77777777" w:rsidR="0057277E" w:rsidRPr="00CB496F" w:rsidRDefault="0057277E" w:rsidP="003A62B9">
                      <w:pPr>
                        <w:ind w:left="360"/>
                        <w:jc w:val="center"/>
                        <w:rPr>
                          <w:rFonts w:ascii="Accord SF" w:hAnsi="Accord SF"/>
                          <w:outline/>
                          <w:color w:val="auto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A591D6" w14:textId="458B600B" w:rsidR="003E30F5" w:rsidRPr="003A62B9" w:rsidRDefault="003E30F5" w:rsidP="00DD3E3B">
                      <w:pPr>
                        <w:ind w:left="360"/>
                        <w:jc w:val="center"/>
                        <w:rPr>
                          <w:rFonts w:ascii="Showcard Gothic" w:hAnsi="Showcard Gothic"/>
                          <w:sz w:val="72"/>
                          <w:szCs w:val="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5172CE" wp14:editId="5AF99A74">
                <wp:simplePos x="0" y="0"/>
                <wp:positionH relativeFrom="column">
                  <wp:posOffset>1415415</wp:posOffset>
                </wp:positionH>
                <wp:positionV relativeFrom="paragraph">
                  <wp:posOffset>140335</wp:posOffset>
                </wp:positionV>
                <wp:extent cx="1475105" cy="1183005"/>
                <wp:effectExtent l="0" t="0" r="0" b="0"/>
                <wp:wrapNone/>
                <wp:docPr id="925" name="Text Box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118300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02CDB1FC" w14:textId="4D2FA32F" w:rsidR="00487BBB" w:rsidRDefault="00F434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418FE" wp14:editId="70E587C7">
                                  <wp:extent cx="1285875" cy="1085850"/>
                                  <wp:effectExtent l="0" t="0" r="9525" b="0"/>
                                  <wp:docPr id="1" name="Picture 1" descr="C:\Users\JohnsonJ\AppData\Local\Microsoft\Windows\INetCache\Content.MSO\FF176952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hnsonJ\AppData\Local\Microsoft\Windows\INetCache\Content.MSO\FF176952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172CE" id="Text Box 925" o:spid="_x0000_s1028" type="#_x0000_t202" style="position:absolute;left:0;text-align:left;margin-left:111.45pt;margin-top:11.05pt;width:116.15pt;height:93.1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" fillcolor="fuchsia" strokeweight=".5pt">
                <v:fill opacity="0"/>
                <v:stroke opacity="0"/>
                <v:textbox>
                  <w:txbxContent>
                    <w:p w14:paraId="02CDB1FC" w14:textId="4D2FA32F" w:rsidR="00487BBB" w:rsidRDefault="00F43424">
                      <w:r>
                        <w:rPr>
                          <w:noProof/>
                        </w:rPr>
                        <w:drawing>
                          <wp:inline distT="0" distB="0" distL="0" distR="0" wp14:anchorId="379418FE" wp14:editId="70E587C7">
                            <wp:extent cx="1285875" cy="1085850"/>
                            <wp:effectExtent l="0" t="0" r="9525" b="0"/>
                            <wp:docPr id="1" name="Picture 1" descr="C:\Users\JohnsonJ\AppData\Local\Microsoft\Windows\INetCache\Content.MSO\FF176952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hnsonJ\AppData\Local\Microsoft\Windows\INetCache\Content.MSO\FF176952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6896F630" wp14:editId="5870CD7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0048875" cy="1400175"/>
                <wp:effectExtent l="19050" t="1905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5" cy="1400175"/>
                        </a:xfrm>
                        <a:prstGeom prst="roundRect">
                          <a:avLst>
                            <a:gd name="adj" fmla="val 23050"/>
                          </a:avLst>
                        </a:prstGeom>
                        <a:solidFill>
                          <a:srgbClr val="FF00FF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D7F70" id="Rectangle: Rounded Corners 2" o:spid="_x0000_s1026" style="position:absolute;margin-left:0;margin-top:2.4pt;width:791.25pt;height:110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5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" fillcolor="fuchsia" strokecolor="black [3213]" strokeweight="3pt">
                <v:stroke joinstyle="miter"/>
                <w10:wrap anchorx="margin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31E62A" wp14:editId="1F678437">
                <wp:simplePos x="0" y="0"/>
                <wp:positionH relativeFrom="column">
                  <wp:posOffset>139064</wp:posOffset>
                </wp:positionH>
                <wp:positionV relativeFrom="paragraph">
                  <wp:posOffset>154305</wp:posOffset>
                </wp:positionV>
                <wp:extent cx="962025" cy="111442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114425"/>
                        </a:xfrm>
                        <a:prstGeom prst="roundRect">
                          <a:avLst/>
                        </a:prstGeom>
                        <a:solidFill>
                          <a:srgbClr val="FF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81D19" id="Rounded Rectangle 28" o:spid="_x0000_s1026" style="position:absolute;margin-left:10.95pt;margin-top:12.15pt;width:75.75pt;height:87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" fillcolor="fuchsia" strokecolor="#243f60 [1604]" strokeweight="1pt">
                <v:stroke joinstyle="miter"/>
              </v:roundrect>
            </w:pict>
          </mc:Fallback>
        </mc:AlternateContent>
      </w:r>
      <w:r w:rsidR="00181D29">
        <w:rPr>
          <w:noProof/>
        </w:rPr>
        <w:pict w14:anchorId="3E0A73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1.3pt;margin-top:-14.2pt;width:19.9pt;height:12.4pt;z-index:251827200;mso-position-horizontal-relative:text;mso-position-vertical-relative:text">
            <v:textbox style="mso-next-textbox:#_x0000_s1031">
              <w:txbxContent>
                <w:p w14:paraId="0B4FD2AF" w14:textId="23770D3C" w:rsidR="00254E92" w:rsidRPr="00254E92" w:rsidRDefault="00254E92" w:rsidP="00254E92">
                  <w:pPr>
                    <w:jc w:val="center"/>
                    <w:rPr>
                      <w:rFonts w:ascii="Showcard Gothic" w:hAnsi="Showcard Gothic"/>
                      <w:b/>
                      <w:color w:val="FF0000"/>
                    </w:rPr>
                  </w:pPr>
                  <w:r w:rsidRPr="00254E92">
                    <w:rPr>
                      <w:rFonts w:ascii="Showcard Gothic" w:hAnsi="Showcard Gothic"/>
                      <w:b/>
                      <w:color w:val="FF0000"/>
                    </w:rPr>
                    <w:t>Most commonly used time signatures</w:t>
                  </w:r>
                </w:p>
                <w:p w14:paraId="1D06F2A2" w14:textId="4447A348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4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4 crotchet beats in a bar.</w:t>
                  </w:r>
                </w:p>
                <w:p w14:paraId="3961709C" w14:textId="6085BCD9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3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3 crotchet beats in a bar.</w:t>
                  </w:r>
                </w:p>
                <w:p w14:paraId="05AACABF" w14:textId="5DA7A622" w:rsidR="00254E92" w:rsidRPr="00254E92" w:rsidRDefault="00254E92">
                  <w:pPr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2</w:t>
                  </w:r>
                  <w:r w:rsidRPr="00254E92">
                    <w:rPr>
                      <w:rFonts w:ascii="Comic Sans MS" w:hAnsi="Comic Sans MS"/>
                      <w:b/>
                      <w:color w:val="FF0000"/>
                    </w:rPr>
                    <w:t>/4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- 2 crotchet beats in a bar.</w:t>
                  </w:r>
                </w:p>
                <w:p w14:paraId="039D5E04" w14:textId="05F094F9" w:rsidR="00254E92" w:rsidRPr="00254E92" w:rsidRDefault="00254E92">
                  <w:pP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  <w:sz w:val="20"/>
                      <w:szCs w:val="20"/>
                    </w:rPr>
                    <w:t xml:space="preserve">6/8 </w:t>
                  </w:r>
                  <w:r w:rsidRPr="00254E92">
                    <w:rPr>
                      <w:rFonts w:ascii="Comic Sans MS" w:hAnsi="Comic Sans MS"/>
                      <w:b/>
                      <w:color w:val="auto"/>
                      <w:sz w:val="20"/>
                      <w:szCs w:val="20"/>
                    </w:rPr>
                    <w:t>– 6 quaver beats in a bar.</w:t>
                  </w:r>
                </w:p>
              </w:txbxContent>
            </v:textbox>
          </v:shape>
        </w:pict>
      </w:r>
      <w:r w:rsidR="004558F4" w:rsidRPr="004558F4">
        <w:t xml:space="preserve"> </w:t>
      </w:r>
    </w:p>
    <w:p w14:paraId="0FBE584F" w14:textId="6C8C7B6F" w:rsidR="00464885" w:rsidRPr="00464885" w:rsidRDefault="002E1B84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0B466D7" wp14:editId="64683594">
                <wp:simplePos x="0" y="0"/>
                <wp:positionH relativeFrom="column">
                  <wp:posOffset>81280</wp:posOffset>
                </wp:positionH>
                <wp:positionV relativeFrom="paragraph">
                  <wp:posOffset>68580</wp:posOffset>
                </wp:positionV>
                <wp:extent cx="1076325" cy="9048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048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3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20D8" w14:textId="24971B6D" w:rsidR="00477056" w:rsidRPr="00A42B4B" w:rsidRDefault="00347800" w:rsidP="00BE6D9B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Popular</w:t>
                            </w:r>
                            <w:r w:rsidR="002E1B84" w:rsidRPr="00A42B4B">
                              <w:rPr>
                                <w:rFonts w:ascii="Arial Rounded MT Bold" w:hAnsi="Arial Rounded MT Bold"/>
                              </w:rPr>
                              <w:t xml:space="preserve"> Music</w:t>
                            </w:r>
                          </w:p>
                          <w:p w14:paraId="0850F913" w14:textId="10776E93" w:rsidR="002E1B84" w:rsidRPr="00A42B4B" w:rsidRDefault="00F43424" w:rsidP="007A6C7A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et Wor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66D7" id="Text Box 2" o:spid="_x0000_s1029" type="#_x0000_t202" style="position:absolute;margin-left:6.4pt;margin-top:5.4pt;width:84.75pt;height:71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" fillcolor="fuchsia">
                <v:fill opacity="0"/>
                <v:stroke opacity="2056f"/>
                <v:textbox>
                  <w:txbxContent>
                    <w:p w14:paraId="498D20D8" w14:textId="24971B6D" w:rsidR="00477056" w:rsidRPr="00A42B4B" w:rsidRDefault="00347800" w:rsidP="00BE6D9B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Popular</w:t>
                      </w:r>
                      <w:r w:rsidR="002E1B84" w:rsidRPr="00A42B4B">
                        <w:rPr>
                          <w:rFonts w:ascii="Arial Rounded MT Bold" w:hAnsi="Arial Rounded MT Bold"/>
                        </w:rPr>
                        <w:t xml:space="preserve"> Music</w:t>
                      </w:r>
                    </w:p>
                    <w:p w14:paraId="0850F913" w14:textId="10776E93" w:rsidR="002E1B84" w:rsidRPr="00A42B4B" w:rsidRDefault="00F43424" w:rsidP="007A6C7A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et Work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185C2F" w14:textId="38977634" w:rsidR="00464885" w:rsidRPr="00464885" w:rsidRDefault="00464885" w:rsidP="00464885"/>
    <w:p w14:paraId="5965742C" w14:textId="05F7B9FF" w:rsidR="00464885" w:rsidRPr="00464885" w:rsidRDefault="00464885" w:rsidP="00464885"/>
    <w:p w14:paraId="7BF77BA7" w14:textId="76FD9E68" w:rsidR="00464885" w:rsidRPr="00464885" w:rsidRDefault="00AA0BC0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33FEE0D" wp14:editId="50ADCF68">
                <wp:simplePos x="0" y="0"/>
                <wp:positionH relativeFrom="column">
                  <wp:posOffset>3139440</wp:posOffset>
                </wp:positionH>
                <wp:positionV relativeFrom="paragraph">
                  <wp:posOffset>278765</wp:posOffset>
                </wp:positionV>
                <wp:extent cx="3571875" cy="2343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343150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F275" w14:textId="72B8DB48" w:rsidR="00AA0BC0" w:rsidRPr="00AA0BC0" w:rsidRDefault="00AA0BC0" w:rsidP="00AA0BC0">
                            <w:p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</w:p>
                          <w:p w14:paraId="40F757F8" w14:textId="7D3CE7BE" w:rsidR="00254BA8" w:rsidRDefault="00F43424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Cloudbusting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based around triadic shapes</w:t>
                            </w:r>
                            <w:r w:rsidR="0075776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often using an unprepared 7</w:t>
                            </w:r>
                            <w:r w:rsidR="00757769" w:rsidRPr="0075776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5776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 The hook section features rapid repeating notes and syncopated articulation often blurring the sense of metre. The violin riff is conjunct.</w:t>
                            </w:r>
                          </w:p>
                          <w:p w14:paraId="07217547" w14:textId="77777777" w:rsidR="00757769" w:rsidRPr="00757769" w:rsidRDefault="00757769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And Dream of Sheep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egins with a melodic sequence based around rising 5ths. The refrain is based around an oscillating minor 3</w:t>
                            </w:r>
                            <w:r w:rsidRPr="0075776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nterval. Word painting is used (the descending line on ‘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they take me deeper’.)</w:t>
                            </w:r>
                          </w:p>
                          <w:p w14:paraId="24936A39" w14:textId="2D09D2AF" w:rsidR="00757769" w:rsidRPr="00AA0BC0" w:rsidRDefault="00757769" w:rsidP="00AA0BC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Under Ic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s sung in a low tessitura and is made up of short phrases and repeating no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FEE0D" id="_x0000_s1030" type="#_x0000_t202" style="position:absolute;margin-left:247.2pt;margin-top:21.95pt;width:281.25pt;height:184.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" fillcolor="fuchsia">
                <v:fill opacity="0"/>
                <v:stroke opacity="0"/>
                <v:textbox>
                  <w:txbxContent>
                    <w:p w14:paraId="10B5F275" w14:textId="72B8DB48" w:rsidR="00AA0BC0" w:rsidRPr="00AA0BC0" w:rsidRDefault="00AA0BC0" w:rsidP="00AA0BC0">
                      <w:p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</w:p>
                    <w:p w14:paraId="40F757F8" w14:textId="7D3CE7BE" w:rsidR="00254BA8" w:rsidRDefault="00F43424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Cloudbusting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based around triadic shapes</w:t>
                      </w:r>
                      <w:r w:rsidR="0075776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often using an unprepared 7</w:t>
                      </w:r>
                      <w:r w:rsidR="00757769" w:rsidRPr="00757769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5776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 The hook section features rapid repeating notes and syncopated articulation often blurring the sense of metre. The violin riff is conjunct.</w:t>
                      </w:r>
                    </w:p>
                    <w:p w14:paraId="07217547" w14:textId="77777777" w:rsidR="00757769" w:rsidRPr="00757769" w:rsidRDefault="00757769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And Dream of Sheep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egins with a melodic sequence based around rising 5ths. The refrain is based around an oscillating minor 3</w:t>
                      </w:r>
                      <w:r w:rsidRPr="00757769">
                        <w:rPr>
                          <w:rFonts w:ascii="Arial Rounded MT Bold" w:hAnsi="Arial Rounded MT Bold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nterval. Word painting is used (the descending line on ‘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they take me deeper’.)</w:t>
                      </w:r>
                    </w:p>
                    <w:p w14:paraId="24936A39" w14:textId="2D09D2AF" w:rsidR="00757769" w:rsidRPr="00AA0BC0" w:rsidRDefault="00757769" w:rsidP="00AA0BC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Under Ic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s sung in a low tessitura and is made up of short phrases and repeating not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A04DE" w14:textId="0B047C6A" w:rsidR="00464885" w:rsidRPr="00464885" w:rsidRDefault="00B90B28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2432D11" wp14:editId="4EDF4A34">
                <wp:simplePos x="0" y="0"/>
                <wp:positionH relativeFrom="margin">
                  <wp:posOffset>6463665</wp:posOffset>
                </wp:positionH>
                <wp:positionV relativeFrom="paragraph">
                  <wp:posOffset>12065</wp:posOffset>
                </wp:positionV>
                <wp:extent cx="3676650" cy="23907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390775"/>
                        </a:xfrm>
                        <a:prstGeom prst="rect">
                          <a:avLst/>
                        </a:prstGeom>
                        <a:solidFill>
                          <a:srgbClr val="FF00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66DDD" w14:textId="77777777" w:rsidR="0017646A" w:rsidRPr="00B90B28" w:rsidRDefault="00BF39F3" w:rsidP="0017646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</w:pPr>
                            <w:r w:rsidRPr="00B90B28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>Harmony &amp; Tonality</w:t>
                            </w:r>
                            <w:r w:rsidR="0017646A" w:rsidRPr="00B90B28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5372DC3" w14:textId="7C6334A2" w:rsidR="00031C85" w:rsidRPr="00757769" w:rsidRDefault="00757769" w:rsidP="00254BA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Cloudbusting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 C# minor throughout and does not modulate. The verse has a modal chord progression of C#m-B9-A6/9-B9 and the chorus uses C#m-B9-F#7-B9. Sus chords are used to create harmonic interest.</w:t>
                            </w:r>
                          </w:p>
                          <w:p w14:paraId="04E730E7" w14:textId="6F9EBC67" w:rsidR="00757769" w:rsidRPr="00757769" w:rsidRDefault="00757769" w:rsidP="00254BA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And Dream of Sheep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egins with a modal chord progression of C#m-F#m-A-B, although the refrain is more conventional using I-II-V-I. The verses are in C# minor and the choruses in E major.</w:t>
                            </w:r>
                          </w:p>
                          <w:p w14:paraId="37AEB314" w14:textId="5A9536FF" w:rsidR="00757769" w:rsidRPr="008929A8" w:rsidRDefault="00757769" w:rsidP="00254BA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Under Ic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is in 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modal minor and has a chord sequence of F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aj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7- D min 9- A sus 2 – Am. </w:t>
                            </w:r>
                          </w:p>
                          <w:p w14:paraId="093CBE15" w14:textId="41AA3330" w:rsidR="00BF39F3" w:rsidRPr="00BF39F3" w:rsidRDefault="00BF39F3" w:rsidP="00031C85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2BC757" w14:textId="77777777" w:rsidR="00BF39F3" w:rsidRPr="00BF39F3" w:rsidRDefault="00BF39F3" w:rsidP="00BF39F3">
                            <w:pPr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  <w:p w14:paraId="12957FE5" w14:textId="77777777" w:rsidR="00BF39F3" w:rsidRPr="00BF39F3" w:rsidRDefault="00BF39F3" w:rsidP="002972C1">
                            <w:pPr>
                              <w:pStyle w:val="ListParagraph"/>
                              <w:rPr>
                                <w:rFonts w:ascii="Arial Rounded MT Bold" w:hAnsi="Arial Rounded MT Bol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2D11" id="_x0000_s1031" type="#_x0000_t202" style="position:absolute;margin-left:508.95pt;margin-top:.95pt;width:289.5pt;height:188.2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" fillcolor="fuchsia">
                <v:fill opacity="0"/>
                <v:stroke opacity="0"/>
                <v:textbox>
                  <w:txbxContent>
                    <w:p w14:paraId="64066DDD" w14:textId="77777777" w:rsidR="0017646A" w:rsidRPr="00B90B28" w:rsidRDefault="00BF39F3" w:rsidP="0017646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</w:pPr>
                      <w:r w:rsidRPr="00B90B28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>Harmony &amp; Tonality</w:t>
                      </w:r>
                      <w:r w:rsidR="0017646A" w:rsidRPr="00B90B28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5372DC3" w14:textId="7C6334A2" w:rsidR="00031C85" w:rsidRPr="00757769" w:rsidRDefault="00757769" w:rsidP="00254BA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Cloudbusting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 C# minor throughout and does not modulate. The verse has a modal chord progression of C#m-B9-A6/9-B9 and the chorus uses C#m-B9-F#7-B9. Sus chords are used to create harmonic interest.</w:t>
                      </w:r>
                    </w:p>
                    <w:p w14:paraId="04E730E7" w14:textId="6F9EBC67" w:rsidR="00757769" w:rsidRPr="00757769" w:rsidRDefault="00757769" w:rsidP="00254BA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And Dream of Sheep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egins with a modal chord progression of C#m-F#m-A-B, although the refrain is more conventional using I-II-V-I. The verses are in C# minor and the choruses in E major.</w:t>
                      </w:r>
                    </w:p>
                    <w:p w14:paraId="37AEB314" w14:textId="5A9536FF" w:rsidR="00757769" w:rsidRPr="008929A8" w:rsidRDefault="00757769" w:rsidP="00254BA8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Under Ic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is in 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modal minor and has a chord sequence of F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aj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7- D min 9- A sus 2 – Am. </w:t>
                      </w:r>
                    </w:p>
                    <w:p w14:paraId="093CBE15" w14:textId="41AA3330" w:rsidR="00BF39F3" w:rsidRPr="00BF39F3" w:rsidRDefault="00BF39F3" w:rsidP="00031C85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  <w:sz w:val="20"/>
                          <w:szCs w:val="20"/>
                        </w:rPr>
                      </w:pPr>
                    </w:p>
                    <w:p w14:paraId="4C2BC757" w14:textId="77777777" w:rsidR="00BF39F3" w:rsidRPr="00BF39F3" w:rsidRDefault="00BF39F3" w:rsidP="00BF39F3">
                      <w:pPr>
                        <w:rPr>
                          <w:rFonts w:ascii="Arial Rounded MT Bold" w:hAnsi="Arial Rounded MT Bold"/>
                          <w:b/>
                        </w:rPr>
                      </w:pPr>
                    </w:p>
                    <w:p w14:paraId="12957FE5" w14:textId="77777777" w:rsidR="00BF39F3" w:rsidRPr="00BF39F3" w:rsidRDefault="00BF39F3" w:rsidP="002972C1">
                      <w:pPr>
                        <w:pStyle w:val="ListParagraph"/>
                        <w:rPr>
                          <w:rFonts w:ascii="Arial Rounded MT Bold" w:hAnsi="Arial Rounded MT Bold"/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0BC0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BEA75C" wp14:editId="5DCAE1F9">
                <wp:simplePos x="0" y="0"/>
                <wp:positionH relativeFrom="column">
                  <wp:posOffset>4330065</wp:posOffset>
                </wp:positionH>
                <wp:positionV relativeFrom="paragraph">
                  <wp:posOffset>12065</wp:posOffset>
                </wp:positionV>
                <wp:extent cx="1295400" cy="323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2D7CBD93" w14:textId="38E28ED9" w:rsidR="00AA0BC0" w:rsidRPr="0057277E" w:rsidRDefault="00AA0BC0" w:rsidP="00AA0BC0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Melody</w:t>
                            </w:r>
                          </w:p>
                          <w:p w14:paraId="7979D4C4" w14:textId="77777777" w:rsidR="00AA0BC0" w:rsidRDefault="00AA0B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A75C" id="Text Box 6" o:spid="_x0000_s1032" type="#_x0000_t202" style="position:absolute;margin-left:340.95pt;margin-top:.95pt;width:102pt;height:25.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" fillcolor="white [3201]" strokeweight=".5pt">
                <v:fill opacity="0"/>
                <v:stroke opacity="0"/>
                <v:textbox>
                  <w:txbxContent>
                    <w:p w14:paraId="2D7CBD93" w14:textId="38E28ED9" w:rsidR="00AA0BC0" w:rsidRPr="0057277E" w:rsidRDefault="00AA0BC0" w:rsidP="00AA0BC0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Melody</w:t>
                      </w:r>
                    </w:p>
                    <w:p w14:paraId="7979D4C4" w14:textId="77777777" w:rsidR="00AA0BC0" w:rsidRDefault="00AA0BC0"/>
                  </w:txbxContent>
                </v:textbox>
              </v:shape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36ACF44" wp14:editId="63CD9098">
                <wp:simplePos x="0" y="0"/>
                <wp:positionH relativeFrom="column">
                  <wp:posOffset>6692265</wp:posOffset>
                </wp:positionH>
                <wp:positionV relativeFrom="paragraph">
                  <wp:posOffset>40639</wp:posOffset>
                </wp:positionV>
                <wp:extent cx="3333750" cy="2209165"/>
                <wp:effectExtent l="19050" t="19050" r="38100" b="3873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0916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3082" id="Rounded Rectangle 33" o:spid="_x0000_s1026" style="position:absolute;margin-left:526.95pt;margin-top:3.2pt;width:262.5pt;height:17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" fillcolor="fuchsia" strokecolor="#f06" strokeweight="4.5pt">
                <v:stroke joinstyle="miter"/>
              </v:roundrect>
            </w:pict>
          </mc:Fallback>
        </mc:AlternateContent>
      </w:r>
      <w:r w:rsidR="00BE6D9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956E9" wp14:editId="58854CBB">
                <wp:simplePos x="0" y="0"/>
                <wp:positionH relativeFrom="margin">
                  <wp:posOffset>3387090</wp:posOffset>
                </wp:positionH>
                <wp:positionV relativeFrom="paragraph">
                  <wp:posOffset>31115</wp:posOffset>
                </wp:positionV>
                <wp:extent cx="3239135" cy="2247900"/>
                <wp:effectExtent l="19050" t="19050" r="37465" b="3810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2247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CB772" w14:textId="77777777" w:rsidR="00130412" w:rsidRDefault="00130412" w:rsidP="00130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6E9" id="Rounded Rectangle 30" o:spid="_x0000_s1033" style="position:absolute;margin-left:266.7pt;margin-top:2.45pt;width:255.05pt;height:177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" fillcolor="fuchsia" strokecolor="#f06" strokeweight="4.5pt">
                <v:stroke joinstyle="miter"/>
                <v:textbox>
                  <w:txbxContent>
                    <w:p w14:paraId="5D1CB772" w14:textId="77777777" w:rsidR="00130412" w:rsidRDefault="00130412" w:rsidP="00130412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277E" w:rsidRPr="00FE6A91">
        <w:rPr>
          <w:rFonts w:ascii="Broadway" w:hAnsi="Broadway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50C5A9" wp14:editId="13CD9420">
                <wp:simplePos x="0" y="0"/>
                <wp:positionH relativeFrom="column">
                  <wp:posOffset>634365</wp:posOffset>
                </wp:positionH>
                <wp:positionV relativeFrom="paragraph">
                  <wp:posOffset>40640</wp:posOffset>
                </wp:positionV>
                <wp:extent cx="2019300" cy="381000"/>
                <wp:effectExtent l="0" t="0" r="0" b="0"/>
                <wp:wrapNone/>
                <wp:docPr id="896" name="Rounded Rectangle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109CA" w14:textId="24763EB2" w:rsidR="00FE6A91" w:rsidRPr="0057277E" w:rsidRDefault="0057277E" w:rsidP="00FE6A9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57277E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0C5A9" id="Rounded Rectangle 896" o:spid="_x0000_s1034" style="position:absolute;margin-left:49.95pt;margin-top:3.2pt;width:159pt;height:30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" fillcolor="#4f81bd [3204]" strokecolor="#243f60 [1604]" strokeweight="1pt">
                <v:fill opacity="0"/>
                <v:stroke opacity="0" joinstyle="miter"/>
                <v:textbox>
                  <w:txbxContent>
                    <w:p w14:paraId="09F109CA" w14:textId="24763EB2" w:rsidR="00FE6A91" w:rsidRPr="0057277E" w:rsidRDefault="0057277E" w:rsidP="00FE6A91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57277E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tructure</w:t>
                      </w: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05BFBB" wp14:editId="0CDD9A1F">
                <wp:simplePos x="0" y="0"/>
                <wp:positionH relativeFrom="margin">
                  <wp:align>left</wp:align>
                </wp:positionH>
                <wp:positionV relativeFrom="paragraph">
                  <wp:posOffset>32236</wp:posOffset>
                </wp:positionV>
                <wp:extent cx="3321424" cy="2265680"/>
                <wp:effectExtent l="19050" t="19050" r="31750" b="3937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4" cy="226568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259C28" id="Rounded Rectangle 49" o:spid="_x0000_s1026" style="position:absolute;margin-left:0;margin-top:2.55pt;width:261.55pt;height:178.4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" fillcolor="fuchsia" strokecolor="#f06" strokeweight="4.5pt">
                <v:stroke joinstyle="miter"/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D18741" wp14:editId="05DFE16F">
                <wp:simplePos x="0" y="0"/>
                <wp:positionH relativeFrom="column">
                  <wp:posOffset>7100981</wp:posOffset>
                </wp:positionH>
                <wp:positionV relativeFrom="paragraph">
                  <wp:posOffset>23047</wp:posOffset>
                </wp:positionV>
                <wp:extent cx="2466975" cy="2438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EB35C" w14:textId="02BC796A" w:rsidR="00130412" w:rsidRPr="00254E9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F020354" w14:textId="41E1D420" w:rsidR="00B364ED" w:rsidRPr="00B364ED" w:rsidRDefault="00B364ED" w:rsidP="00333224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8741" id="Text Box 52" o:spid="_x0000_s1035" type="#_x0000_t202" style="position:absolute;margin-left:559.15pt;margin-top:1.8pt;width:194.25pt;height:19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" filled="f" stroked="f">
                <v:textbox>
                  <w:txbxContent>
                    <w:p w14:paraId="47BEB35C" w14:textId="02BC796A" w:rsidR="00130412" w:rsidRPr="00254E9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0000FF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F020354" w14:textId="41E1D420" w:rsidR="00B364ED" w:rsidRPr="00B364ED" w:rsidRDefault="00B364ED" w:rsidP="00333224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4C1384" w14:textId="4625B132" w:rsidR="00464885" w:rsidRPr="00464885" w:rsidRDefault="00254BA8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AC56568" wp14:editId="71222B2E">
                <wp:simplePos x="0" y="0"/>
                <wp:positionH relativeFrom="margin">
                  <wp:posOffset>-175260</wp:posOffset>
                </wp:positionH>
                <wp:positionV relativeFrom="paragraph">
                  <wp:posOffset>78740</wp:posOffset>
                </wp:positionV>
                <wp:extent cx="3600450" cy="19989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998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4655C199" w14:textId="4A0FD594" w:rsidR="007F2776" w:rsidRDefault="00F43424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Cloudbusting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described as being in extended conventional song structure. It lacks an introduction but features a long outro.</w:t>
                            </w:r>
                          </w:p>
                          <w:p w14:paraId="5C816515" w14:textId="6FF7BEE2" w:rsidR="00F43424" w:rsidRDefault="00F43424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structure of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And Dream of Sheep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shorter, featuring two verses separated by a refrain. Again there is no introduction but an extended coda section.</w:t>
                            </w:r>
                          </w:p>
                          <w:p w14:paraId="0E62CD3B" w14:textId="57B7D86F" w:rsidR="00F43424" w:rsidRPr="007A6C7A" w:rsidRDefault="00F43424" w:rsidP="007A6C7A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Under Ic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through-composed and is based on a repetitive structure defined by changes in rhythm and metre. It is however, divided into verse and refrain type se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56568" id="Text Box 9" o:spid="_x0000_s1036" type="#_x0000_t202" style="position:absolute;margin-left:-13.8pt;margin-top:6.2pt;width:283.5pt;height:157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" fillcolor="white [3201]" strokeweight=".5pt">
                <v:fill opacity="0"/>
                <v:stroke opacity="0"/>
                <v:textbox>
                  <w:txbxContent>
                    <w:p w14:paraId="4655C199" w14:textId="4A0FD594" w:rsidR="007F2776" w:rsidRDefault="00F43424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Cloudbusting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described as being in extended conventional song structure. It lacks an introduction but features a long outro.</w:t>
                      </w:r>
                    </w:p>
                    <w:p w14:paraId="5C816515" w14:textId="6FF7BEE2" w:rsidR="00F43424" w:rsidRDefault="00F43424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structure of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And Dream of Sheep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shorter, featuring two verses separated by a refrain. Again there is no introduction but an extended coda section.</w:t>
                      </w:r>
                    </w:p>
                    <w:p w14:paraId="0E62CD3B" w14:textId="57B7D86F" w:rsidR="00F43424" w:rsidRPr="007A6C7A" w:rsidRDefault="00F43424" w:rsidP="007A6C7A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Under Ic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through-composed and is based on a repetitive structure defined by changes in rhythm and metre. It is however, divided into verse and refrain type se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FE7CE" w14:textId="7C92FFE2" w:rsidR="00464885" w:rsidRPr="00464885" w:rsidRDefault="00375FF9" w:rsidP="0046488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A49D7B" wp14:editId="078F55C6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876550" cy="1524000"/>
                <wp:effectExtent l="0" t="0" r="0" b="0"/>
                <wp:wrapNone/>
                <wp:docPr id="898" name="Rectangular Callout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24000"/>
                        </a:xfrm>
                        <a:prstGeom prst="wedgeRectCallout">
                          <a:avLst>
                            <a:gd name="adj1" fmla="val -20833"/>
                            <a:gd name="adj2" fmla="val 49375"/>
                          </a:avLst>
                        </a:prstGeom>
                        <a:solidFill>
                          <a:srgbClr val="FFFF0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5B8E" w14:textId="194FF7FF" w:rsidR="00E44D01" w:rsidRPr="002936AC" w:rsidRDefault="00E44D01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E9B29A" w14:textId="77777777" w:rsidR="002F098A" w:rsidRPr="00E44D01" w:rsidRDefault="002F098A" w:rsidP="00E44D01">
                            <w:pPr>
                              <w:pStyle w:val="ListParagrap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49D7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98" o:spid="_x0000_s1037" type="#_x0000_t61" style="position:absolute;margin-left:0;margin-top:.95pt;width:226.5pt;height:120pt;z-index:251858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" adj="6300,21465" fillcolor="yellow" strokecolor="#243f60 [1604]" strokeweight="1pt">
                <v:fill opacity="0"/>
                <v:stroke opacity="0"/>
                <v:textbox>
                  <w:txbxContent>
                    <w:p w14:paraId="58755B8E" w14:textId="194FF7FF" w:rsidR="00E44D01" w:rsidRPr="002936AC" w:rsidRDefault="00E44D01" w:rsidP="00E44D01">
                      <w:pPr>
                        <w:pStyle w:val="ListParagraph"/>
                        <w:rPr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E9B29A" w14:textId="77777777" w:rsidR="002F098A" w:rsidRPr="00E44D01" w:rsidRDefault="002F098A" w:rsidP="00E44D01">
                      <w:pPr>
                        <w:pStyle w:val="ListParagrap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C3E00" w14:textId="2D877466" w:rsidR="00464885" w:rsidRPr="00464885" w:rsidRDefault="00464885" w:rsidP="00464885"/>
    <w:p w14:paraId="76B48683" w14:textId="0A774698" w:rsidR="00464885" w:rsidRPr="00464885" w:rsidRDefault="00464885" w:rsidP="00464885"/>
    <w:p w14:paraId="3EF0BA99" w14:textId="780C4E1F" w:rsidR="00464885" w:rsidRPr="00464885" w:rsidRDefault="00464885" w:rsidP="00464885"/>
    <w:p w14:paraId="327E6473" w14:textId="44A8DEC6" w:rsidR="00464885" w:rsidRPr="00464885" w:rsidRDefault="00464885" w:rsidP="00464885"/>
    <w:p w14:paraId="7A4CA614" w14:textId="488B3BE5" w:rsidR="00464885" w:rsidRPr="00464885" w:rsidRDefault="00464885" w:rsidP="00464885"/>
    <w:p w14:paraId="47E65682" w14:textId="4EFE1BCC" w:rsidR="00464885" w:rsidRPr="00464885" w:rsidRDefault="009F44DD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7CBC7F42" wp14:editId="301A7026">
                <wp:simplePos x="0" y="0"/>
                <wp:positionH relativeFrom="page">
                  <wp:align>left</wp:align>
                </wp:positionH>
                <wp:positionV relativeFrom="paragraph">
                  <wp:posOffset>355600</wp:posOffset>
                </wp:positionV>
                <wp:extent cx="2847975" cy="26670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66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C8378" w14:textId="77777777" w:rsidR="009F44DD" w:rsidRPr="009F44DD" w:rsidRDefault="009F44DD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Cloudbusting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maintains a medium tempo but lacks a strong sense of pulse. The metre is extended in some phrases from 4/4 to 6/4. Repetition and syncopation are features of the chorus.</w:t>
                            </w:r>
                          </w:p>
                          <w:p w14:paraId="7F78D413" w14:textId="14E68DFE" w:rsidR="008929A8" w:rsidRPr="009F44DD" w:rsidRDefault="009F44DD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And Dream of Sheep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s in 4/4 metre with 2/4 bars being used to extend phrases. The song also features an anacrusis, syncopation and Lombardic rhythms.</w:t>
                            </w:r>
                            <w:r w:rsidR="008929A8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E21745" w14:textId="1B8C571B" w:rsidR="009F44DD" w:rsidRPr="00B90B28" w:rsidRDefault="009F44DD" w:rsidP="00B90B2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Under Ic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begins slowly but accelerates. The piece is dominated by a crotchet pulse. The song is developed around a repeating ten bar rhythmic cy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F42" id="_x0000_s1038" type="#_x0000_t202" style="position:absolute;margin-left:0;margin-top:28pt;width:224.25pt;height:210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">
                <v:fill opacity="0"/>
                <v:stroke opacity="0"/>
                <v:textbox>
                  <w:txbxContent>
                    <w:p w14:paraId="304C8378" w14:textId="77777777" w:rsidR="009F44DD" w:rsidRPr="009F44DD" w:rsidRDefault="009F44DD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Cloudbusting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maintains a medium tempo but lacks a strong sense of pulse. The metre is extended in some phrases from 4/4 to 6/4. Repetition and syncopation are features of the chorus.</w:t>
                      </w:r>
                    </w:p>
                    <w:p w14:paraId="7F78D413" w14:textId="14E68DFE" w:rsidR="008929A8" w:rsidRPr="009F44DD" w:rsidRDefault="009F44DD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And Dream of Sheep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s in 4/4 metre with 2/4 bars being used to extend phrases. The song also features an anacrusis, syncopation and Lombardic rhythms.</w:t>
                      </w:r>
                      <w:r w:rsidR="008929A8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E21745" w14:textId="1B8C571B" w:rsidR="009F44DD" w:rsidRPr="00B90B28" w:rsidRDefault="009F44DD" w:rsidP="00B90B2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Under Ic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begins slowly but accelerates. The piece is dominated by a crotchet pulse. The song is developed around a repeating ten bar rhythmic cycl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6E2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D5C99D" wp14:editId="5BE41A94">
                <wp:simplePos x="0" y="0"/>
                <wp:positionH relativeFrom="column">
                  <wp:posOffset>2491740</wp:posOffset>
                </wp:positionH>
                <wp:positionV relativeFrom="paragraph">
                  <wp:posOffset>31750</wp:posOffset>
                </wp:positionV>
                <wp:extent cx="2366645" cy="3000375"/>
                <wp:effectExtent l="19050" t="19050" r="33655" b="476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45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14AE4" id="Rounded Rectangle 44" o:spid="_x0000_s1026" style="position:absolute;margin-left:196.2pt;margin-top:2.5pt;width:186.35pt;height:236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" fillcolor="fuchsia" strokecolor="#f06" strokeweight="4.5pt">
                <v:stroke joinstyle="miter"/>
              </v:roundrect>
            </w:pict>
          </mc:Fallback>
        </mc:AlternateContent>
      </w:r>
      <w:r w:rsidR="00110582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BB0EA4" wp14:editId="6AB3A867">
                <wp:simplePos x="0" y="0"/>
                <wp:positionH relativeFrom="column">
                  <wp:posOffset>4934585</wp:posOffset>
                </wp:positionH>
                <wp:positionV relativeFrom="paragraph">
                  <wp:posOffset>28575</wp:posOffset>
                </wp:positionV>
                <wp:extent cx="2581798" cy="3000375"/>
                <wp:effectExtent l="19050" t="19050" r="47625" b="4762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798" cy="3000375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16903" id="Rounded Rectangle 45" o:spid="_x0000_s1026" style="position:absolute;margin-left:388.55pt;margin-top:2.25pt;width:203.3pt;height:23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" fillcolor="fuchsia" strokecolor="#f06" strokeweight="4.5pt">
                <v:stroke joinstyle="miter"/>
              </v:roundrect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CE1708" wp14:editId="2C6E583A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2410460" cy="3009900"/>
                <wp:effectExtent l="19050" t="19050" r="46990" b="381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0460" cy="300990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7ED76" id="Rounded Rectangle 43" o:spid="_x0000_s1026" style="position:absolute;margin-left:0;margin-top:1.75pt;width:189.8pt;height:237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" fillcolor="fuchsia" strokecolor="#f06" strokeweight="4.5pt">
                <v:stroke joinstyle="miter"/>
                <w10:wrap anchorx="margin"/>
              </v:roundrect>
            </w:pict>
          </mc:Fallback>
        </mc:AlternateContent>
      </w:r>
      <w:r w:rsidR="0053379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D28A04" wp14:editId="7A72237B">
                <wp:simplePos x="0" y="0"/>
                <wp:positionH relativeFrom="column">
                  <wp:posOffset>7578090</wp:posOffset>
                </wp:positionH>
                <wp:positionV relativeFrom="paragraph">
                  <wp:posOffset>12700</wp:posOffset>
                </wp:positionV>
                <wp:extent cx="2419350" cy="628650"/>
                <wp:effectExtent l="0" t="0" r="0" b="0"/>
                <wp:wrapNone/>
                <wp:docPr id="907" name="Rounded Rectangle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628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0EC6D" w14:textId="1C8A53CD" w:rsidR="00637D4E" w:rsidRPr="00156EF0" w:rsidRDefault="00533792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cial &amp; Historical Context</w:t>
                            </w:r>
                          </w:p>
                          <w:p w14:paraId="19EE49C3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8A04" id="Rounded Rectangle 907" o:spid="_x0000_s1039" style="position:absolute;margin-left:596.7pt;margin-top:1pt;width:190.5pt;height:49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" fillcolor="#c0504d [3205]" strokecolor="#243f60 [1604]" strokeweight="1pt">
                <v:fill opacity="0"/>
                <v:stroke opacity="0" joinstyle="miter"/>
                <v:textbox>
                  <w:txbxContent>
                    <w:p w14:paraId="7600EC6D" w14:textId="1C8A53CD" w:rsidR="00637D4E" w:rsidRPr="00156EF0" w:rsidRDefault="00533792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cial &amp; Historical Context</w:t>
                      </w:r>
                    </w:p>
                    <w:p w14:paraId="19EE49C3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E438AE" wp14:editId="78BDA373">
                <wp:simplePos x="0" y="0"/>
                <wp:positionH relativeFrom="column">
                  <wp:posOffset>5301615</wp:posOffset>
                </wp:positionH>
                <wp:positionV relativeFrom="paragraph">
                  <wp:posOffset>62230</wp:posOffset>
                </wp:positionV>
                <wp:extent cx="1903879" cy="342900"/>
                <wp:effectExtent l="0" t="0" r="0" b="0"/>
                <wp:wrapNone/>
                <wp:docPr id="906" name="Rounded Rectangle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79" cy="342900"/>
                        </a:xfrm>
                        <a:prstGeom prst="roundRect">
                          <a:avLst/>
                        </a:prstGeom>
                        <a:solidFill>
                          <a:srgbClr val="00B0F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DA725" w14:textId="594C805D" w:rsidR="00637D4E" w:rsidRPr="00156EF0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156EF0"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Sonority</w:t>
                            </w:r>
                          </w:p>
                          <w:p w14:paraId="35F401AC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E438AE" id="Rounded Rectangle 906" o:spid="_x0000_s1040" style="position:absolute;margin-left:417.45pt;margin-top:4.9pt;width:149.9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" fillcolor="#00b0f0" strokecolor="#243f60 [1604]" strokeweight="1pt">
                <v:fill opacity="0"/>
                <v:stroke opacity="0" joinstyle="miter"/>
                <v:textbox>
                  <w:txbxContent>
                    <w:p w14:paraId="71BDA725" w14:textId="594C805D" w:rsidR="00637D4E" w:rsidRPr="00156EF0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156EF0"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Sonority</w:t>
                      </w:r>
                    </w:p>
                    <w:p w14:paraId="35F401AC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76309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CF136" wp14:editId="57D3B133">
                <wp:simplePos x="0" y="0"/>
                <wp:positionH relativeFrom="column">
                  <wp:posOffset>2767965</wp:posOffset>
                </wp:positionH>
                <wp:positionV relativeFrom="paragraph">
                  <wp:posOffset>79374</wp:posOffset>
                </wp:positionV>
                <wp:extent cx="1758950" cy="371475"/>
                <wp:effectExtent l="0" t="0" r="0" b="0"/>
                <wp:wrapNone/>
                <wp:docPr id="905" name="Rounded Rectangle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71475"/>
                        </a:xfrm>
                        <a:prstGeom prst="roundRect">
                          <a:avLst/>
                        </a:prstGeom>
                        <a:solidFill>
                          <a:srgbClr val="0070C0">
                            <a:alpha val="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EE6DD" w14:textId="2C112AD3" w:rsidR="00637D4E" w:rsidRPr="00C76309" w:rsidRDefault="00C76309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  <w:t>Texture</w:t>
                            </w:r>
                          </w:p>
                          <w:p w14:paraId="540BD24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9CF136" id="Rounded Rectangle 905" o:spid="_x0000_s1041" style="position:absolute;margin-left:217.95pt;margin-top:6.25pt;width:138.5pt;height:2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" fillcolor="#0070c0" strokecolor="#243f60 [1604]" strokeweight="1pt">
                <v:fill opacity="0"/>
                <v:stroke opacity="0" joinstyle="miter"/>
                <v:textbox>
                  <w:txbxContent>
                    <w:p w14:paraId="465EE6DD" w14:textId="2C112AD3" w:rsidR="00637D4E" w:rsidRPr="00C76309" w:rsidRDefault="00C76309" w:rsidP="00637D4E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  <w:t>Texture</w:t>
                      </w:r>
                    </w:p>
                    <w:p w14:paraId="540BD24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580DA2" wp14:editId="359CEDBD">
                <wp:simplePos x="0" y="0"/>
                <wp:positionH relativeFrom="margin">
                  <wp:posOffset>90805</wp:posOffset>
                </wp:positionH>
                <wp:positionV relativeFrom="paragraph">
                  <wp:posOffset>60325</wp:posOffset>
                </wp:positionV>
                <wp:extent cx="2314575" cy="390525"/>
                <wp:effectExtent l="0" t="0" r="0" b="0"/>
                <wp:wrapNone/>
                <wp:docPr id="904" name="Rounded Rectangle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905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C5DEB" w14:textId="5257D54C" w:rsidR="00637D4E" w:rsidRPr="00BF39F3" w:rsidRDefault="00BF39F3" w:rsidP="00637D4E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</w:pPr>
                            <w:r w:rsidRPr="00BF39F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Rhythm, Metre &amp; Tempo</w:t>
                            </w:r>
                          </w:p>
                          <w:p w14:paraId="559405D4" w14:textId="77777777" w:rsidR="00637D4E" w:rsidRDefault="00637D4E" w:rsidP="00637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80DA2" id="Rounded Rectangle 904" o:spid="_x0000_s1042" style="position:absolute;margin-left:7.15pt;margin-top:4.75pt;width:182.2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" fillcolor="#b2a1c7 [1943]" strokecolor="#243f60 [1604]" strokeweight="1pt">
                <v:fill opacity="0"/>
                <v:stroke opacity="0" joinstyle="miter"/>
                <v:textbox>
                  <w:txbxContent>
                    <w:p w14:paraId="4FDC5DEB" w14:textId="5257D54C" w:rsidR="00637D4E" w:rsidRPr="00BF39F3" w:rsidRDefault="00BF39F3" w:rsidP="00637D4E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</w:pPr>
                      <w:r w:rsidRPr="00BF39F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Rhythm, Metre &amp; Tempo</w:t>
                      </w:r>
                    </w:p>
                    <w:p w14:paraId="559405D4" w14:textId="77777777" w:rsidR="00637D4E" w:rsidRDefault="00637D4E" w:rsidP="00637D4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FF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3A52B8" wp14:editId="2627BDCB">
                <wp:simplePos x="0" y="0"/>
                <wp:positionH relativeFrom="margin">
                  <wp:posOffset>7555678</wp:posOffset>
                </wp:positionH>
                <wp:positionV relativeFrom="paragraph">
                  <wp:posOffset>32871</wp:posOffset>
                </wp:positionV>
                <wp:extent cx="2496671" cy="2990850"/>
                <wp:effectExtent l="19050" t="19050" r="37465" b="381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671" cy="2990850"/>
                        </a:xfrm>
                        <a:prstGeom prst="roundRect">
                          <a:avLst>
                            <a:gd name="adj" fmla="val 13405"/>
                          </a:avLst>
                        </a:prstGeom>
                        <a:solidFill>
                          <a:srgbClr val="FF00FF"/>
                        </a:solidFill>
                        <a:ln w="57150">
                          <a:solidFill>
                            <a:srgbClr val="FF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60AF7" id="Rounded Rectangle 27" o:spid="_x0000_s1026" style="position:absolute;margin-left:594.95pt;margin-top:2.6pt;width:196.6pt;height:235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87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" fillcolor="fuchsia" strokecolor="#f06" strokeweight="4.5pt">
                <v:stroke joinstyle="miter"/>
                <w10:wrap anchorx="margin"/>
              </v:roundrect>
            </w:pict>
          </mc:Fallback>
        </mc:AlternateContent>
      </w:r>
      <w:r w:rsidR="0033322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277276" wp14:editId="1D59DBDD">
                <wp:simplePos x="0" y="0"/>
                <wp:positionH relativeFrom="column">
                  <wp:posOffset>62865</wp:posOffset>
                </wp:positionH>
                <wp:positionV relativeFrom="paragraph">
                  <wp:posOffset>12700</wp:posOffset>
                </wp:positionV>
                <wp:extent cx="2517775" cy="14287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F51221" w14:textId="5FDF545C" w:rsidR="00130412" w:rsidRDefault="00130412" w:rsidP="00CD474D">
                            <w:pPr>
                              <w:spacing w:after="0" w:line="240" w:lineRule="auto"/>
                              <w:rPr>
                                <w:rFonts w:ascii="Showcard Gothic" w:hAnsi="Showcard Gothic"/>
                                <w:noProof/>
                                <w:color w:val="FF0000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025B75FF" w14:textId="1617231D" w:rsidR="001B4FA6" w:rsidRPr="001B4FA6" w:rsidRDefault="001B4FA6" w:rsidP="001B4FA6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noProof/>
                                <w:color w:val="auto"/>
                                <w:sz w:val="24"/>
                                <w:szCs w:val="24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7276" id="Text Box 58" o:spid="_x0000_s1043" type="#_x0000_t202" style="position:absolute;margin-left:4.95pt;margin-top:1pt;width:198.25pt;height:112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" filled="f" stroked="f">
                <v:textbox>
                  <w:txbxContent>
                    <w:p w14:paraId="1FF51221" w14:textId="5FDF545C" w:rsidR="00130412" w:rsidRDefault="00130412" w:rsidP="00CD474D">
                      <w:pPr>
                        <w:spacing w:after="0" w:line="240" w:lineRule="auto"/>
                        <w:rPr>
                          <w:rFonts w:ascii="Showcard Gothic" w:hAnsi="Showcard Gothic"/>
                          <w:noProof/>
                          <w:color w:val="FF0000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025B75FF" w14:textId="1617231D" w:rsidR="001B4FA6" w:rsidRPr="001B4FA6" w:rsidRDefault="001B4FA6" w:rsidP="001B4FA6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noProof/>
                          <w:color w:val="auto"/>
                          <w:sz w:val="24"/>
                          <w:szCs w:val="24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0C261A" w14:textId="057D39AE" w:rsidR="00BD08A3" w:rsidRPr="00464885" w:rsidRDefault="00EC23C1" w:rsidP="004648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2AEB64A" wp14:editId="6ACF4DDA">
                <wp:simplePos x="0" y="0"/>
                <wp:positionH relativeFrom="margin">
                  <wp:posOffset>5968365</wp:posOffset>
                </wp:positionH>
                <wp:positionV relativeFrom="paragraph">
                  <wp:posOffset>251460</wp:posOffset>
                </wp:positionV>
                <wp:extent cx="4048125" cy="25241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2524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7F94" w14:textId="22C15BEB" w:rsidR="00021177" w:rsidRDefault="00EC23C1" w:rsidP="0002117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album fuses elements of folk, ethnic, electronic and contemporary music forms.</w:t>
                            </w:r>
                          </w:p>
                          <w:p w14:paraId="6EF002D6" w14:textId="661F5483" w:rsidR="00EC23C1" w:rsidRDefault="00EC23C1" w:rsidP="0002117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album features cutting edge technology in the form of the Fairlight CMI.</w:t>
                            </w:r>
                          </w:p>
                          <w:p w14:paraId="5AFA0B0B" w14:textId="32F345DF" w:rsidR="00EC23C1" w:rsidRDefault="00EC23C1" w:rsidP="0002117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rish instruments are used as a nod to Bush’s ancestry.</w:t>
                            </w:r>
                          </w:p>
                          <w:p w14:paraId="39CC4A2A" w14:textId="493547DC" w:rsidR="00EC23C1" w:rsidRDefault="00714644" w:rsidP="0002117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is is an example of a concept album with the songs each telling part of a story.</w:t>
                            </w:r>
                          </w:p>
                          <w:p w14:paraId="1C12ABF9" w14:textId="59714B21" w:rsidR="00714644" w:rsidRPr="00021177" w:rsidRDefault="00714644" w:rsidP="0002117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714644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Ninth Wave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(B side) is much more experimental tha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Hounds of L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EB64A" id="_x0000_s1044" type="#_x0000_t202" style="position:absolute;margin-left:469.95pt;margin-top:19.8pt;width:318.75pt;height:19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">
                <v:fill opacity="0"/>
                <v:stroke opacity="0"/>
                <v:textbox>
                  <w:txbxContent>
                    <w:p w14:paraId="66C27F94" w14:textId="22C15BEB" w:rsidR="00021177" w:rsidRDefault="00EC23C1" w:rsidP="0002117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album fuses elements of folk, ethnic, electronic and contemporary music forms.</w:t>
                      </w:r>
                    </w:p>
                    <w:p w14:paraId="6EF002D6" w14:textId="661F5483" w:rsidR="00EC23C1" w:rsidRDefault="00EC23C1" w:rsidP="0002117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album features cutting edge technology in the form of the Fairlight CMI.</w:t>
                      </w:r>
                    </w:p>
                    <w:p w14:paraId="5AFA0B0B" w14:textId="32F345DF" w:rsidR="00EC23C1" w:rsidRDefault="00EC23C1" w:rsidP="0002117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rish instruments are used as a nod to Bush’s ancestry.</w:t>
                      </w:r>
                    </w:p>
                    <w:p w14:paraId="39CC4A2A" w14:textId="493547DC" w:rsidR="00EC23C1" w:rsidRDefault="00714644" w:rsidP="0002117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is is an example of a concept album with the songs each telling part of a story.</w:t>
                      </w:r>
                    </w:p>
                    <w:p w14:paraId="1C12ABF9" w14:textId="59714B21" w:rsidR="00714644" w:rsidRPr="00021177" w:rsidRDefault="00714644" w:rsidP="00021177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714644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Ninth Wave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(B side) is much more experimental tha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Hounds of Lo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0FF86DC" wp14:editId="0F76A1AA">
                <wp:simplePos x="0" y="0"/>
                <wp:positionH relativeFrom="column">
                  <wp:posOffset>4187190</wp:posOffset>
                </wp:positionH>
                <wp:positionV relativeFrom="paragraph">
                  <wp:posOffset>127635</wp:posOffset>
                </wp:positionV>
                <wp:extent cx="3524250" cy="26670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667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200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F567" w14:textId="77777777" w:rsidR="00EC23C1" w:rsidRDefault="00EC23C1" w:rsidP="00EC23C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Samples are used in each of the songs, often triggered from the use of the Fairlight CMI synthesiser. </w:t>
                            </w:r>
                          </w:p>
                          <w:p w14:paraId="5E3CD941" w14:textId="34941CAF" w:rsidR="00EC23C1" w:rsidRDefault="00EC23C1" w:rsidP="00EC23C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Cloudbusting </w:t>
                            </w:r>
                            <w:r w:rsidR="00C25DB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s a string sextet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n the accompaniment. </w:t>
                            </w:r>
                          </w:p>
                          <w:p w14:paraId="30DB20BC" w14:textId="05891DD0" w:rsidR="00EC23C1" w:rsidRDefault="00EC23C1" w:rsidP="00EC23C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EC23C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raditional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Irish instru</w:t>
                            </w:r>
                            <w:r w:rsidR="00C25DB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ents such as the bouzouki and </w:t>
                            </w:r>
                            <w:proofErr w:type="spellStart"/>
                            <w:r w:rsidR="00C25DB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ilea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pipes are used.</w:t>
                            </w:r>
                          </w:p>
                          <w:p w14:paraId="7E47AB3A" w14:textId="77777777" w:rsidR="00EC23C1" w:rsidRPr="00EC23C1" w:rsidRDefault="00EC23C1" w:rsidP="00EC23C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The balalaika features in 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>Cloudbusting.</w:t>
                            </w:r>
                          </w:p>
                          <w:p w14:paraId="625D1156" w14:textId="77777777" w:rsidR="00EC23C1" w:rsidRDefault="00EC23C1" w:rsidP="00EC23C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The songs are sung in a low tessitura and have a limited range.</w:t>
                            </w:r>
                          </w:p>
                          <w:p w14:paraId="4F3E5FE2" w14:textId="0D37ABE7" w:rsidR="00F528B3" w:rsidRDefault="00EC23C1" w:rsidP="00EC23C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Silence is used at key points to create dramatic effect. </w:t>
                            </w:r>
                            <w:r w:rsidR="00021177" w:rsidRPr="00EC23C1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BCA8407" w14:textId="28FA36FA" w:rsidR="00EC23C1" w:rsidRPr="00EC23C1" w:rsidRDefault="00EC23C1" w:rsidP="00EC23C1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Multi-tracking is </w:t>
                            </w:r>
                            <w:r w:rsidR="00181D29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used to emphasise part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86DC" id="_x0000_s1045" type="#_x0000_t202" style="position:absolute;margin-left:329.7pt;margin-top:10.05pt;width:277.5pt;height:210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">
                <v:fill opacity="1285f"/>
                <v:stroke opacity="0"/>
                <v:textbox>
                  <w:txbxContent>
                    <w:p w14:paraId="1A91F567" w14:textId="77777777" w:rsidR="00EC23C1" w:rsidRDefault="00EC23C1" w:rsidP="00EC23C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Samples are used in each of the songs, often triggered from the use of the Fairlight CMI synthesiser. </w:t>
                      </w:r>
                    </w:p>
                    <w:p w14:paraId="5E3CD941" w14:textId="34941CAF" w:rsidR="00EC23C1" w:rsidRDefault="00EC23C1" w:rsidP="00EC23C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Cloudbusting </w:t>
                      </w:r>
                      <w:r w:rsidR="00C25DB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s a string sextet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n the accompaniment. </w:t>
                      </w:r>
                    </w:p>
                    <w:p w14:paraId="30DB20BC" w14:textId="05891DD0" w:rsidR="00EC23C1" w:rsidRDefault="00EC23C1" w:rsidP="00EC23C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EC23C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raditional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Irish instru</w:t>
                      </w:r>
                      <w:r w:rsidR="00C25DB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ents such as the bouzouki and </w:t>
                      </w:r>
                      <w:proofErr w:type="spellStart"/>
                      <w:r w:rsidR="00C25DB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ilea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pipes are used.</w:t>
                      </w:r>
                    </w:p>
                    <w:p w14:paraId="7E47AB3A" w14:textId="77777777" w:rsidR="00EC23C1" w:rsidRPr="00EC23C1" w:rsidRDefault="00EC23C1" w:rsidP="00EC23C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The balalaika features in </w:t>
                      </w: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>Cloudbusting.</w:t>
                      </w:r>
                    </w:p>
                    <w:p w14:paraId="625D1156" w14:textId="77777777" w:rsidR="00EC23C1" w:rsidRDefault="00EC23C1" w:rsidP="00EC23C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The songs are sung in a low tessitura and have a limited range.</w:t>
                      </w:r>
                    </w:p>
                    <w:p w14:paraId="4F3E5FE2" w14:textId="0D37ABE7" w:rsidR="00F528B3" w:rsidRDefault="00EC23C1" w:rsidP="00EC23C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Silence is used at key points to create dramatic effect. </w:t>
                      </w:r>
                      <w:r w:rsidR="00021177" w:rsidRPr="00EC23C1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BCA8407" w14:textId="28FA36FA" w:rsidR="00EC23C1" w:rsidRPr="00EC23C1" w:rsidRDefault="00EC23C1" w:rsidP="00EC23C1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Multi-tracking is </w:t>
                      </w:r>
                      <w:r w:rsidR="00181D29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used to emphasise parts</w:t>
                      </w: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44DD" w:rsidRPr="00C76309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60F042FE" wp14:editId="06C2FEC6">
                <wp:simplePos x="0" y="0"/>
                <wp:positionH relativeFrom="column">
                  <wp:posOffset>1748790</wp:posOffset>
                </wp:positionH>
                <wp:positionV relativeFrom="paragraph">
                  <wp:posOffset>118110</wp:posOffset>
                </wp:positionV>
                <wp:extent cx="3295650" cy="26574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657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7A232" w14:textId="282BA34A" w:rsidR="002972C1" w:rsidRPr="009F44DD" w:rsidRDefault="009F44DD" w:rsidP="009F44D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</w:pPr>
                            <w:r w:rsidRPr="009F44DD"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Cloudbusting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features the use of homorhythmic chords throughout.</w:t>
                            </w:r>
                          </w:p>
                          <w:p w14:paraId="0CC6BF9C" w14:textId="6B2FFCD4" w:rsidR="009F44DD" w:rsidRDefault="009F44DD" w:rsidP="009F44DD">
                            <w:pPr>
                              <w:pStyle w:val="ListParagraph"/>
                              <w:ind w:left="1440"/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 w:rsidRPr="009F44DD"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A string countermelody in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 octaves is added. The texture is more polyphonic during the violin riff.</w:t>
                            </w:r>
                          </w:p>
                          <w:p w14:paraId="2B033712" w14:textId="2823CB99" w:rsidR="009F44DD" w:rsidRDefault="009F44DD" w:rsidP="009F44D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And Dream of Sheep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>has a texture which is melody dominated homophony. Arpeggio shapes are used in the accompaniment of the verses and tonic pedals &amp; block chords in the refrains.</w:t>
                            </w:r>
                          </w:p>
                          <w:p w14:paraId="00466F7F" w14:textId="41462E17" w:rsidR="009F44DD" w:rsidRPr="009F44DD" w:rsidRDefault="009F44DD" w:rsidP="009F44D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sz w:val="20"/>
                                <w:szCs w:val="20"/>
                              </w:rPr>
                              <w:t xml:space="preserve">Under Ice </w:t>
                            </w:r>
                            <w:r>
                              <w:rPr>
                                <w:rFonts w:ascii="Arial Rounded MT Bold" w:hAnsi="Arial Rounded MT Bold"/>
                                <w:sz w:val="20"/>
                                <w:szCs w:val="20"/>
                              </w:rPr>
                              <w:t xml:space="preserve">features articulated pedal notes. The piece is built up with layers of ostinati. The vocal parts in the refrain are homorhythmi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2FE" id="_x0000_s1046" type="#_x0000_t202" style="position:absolute;margin-left:137.7pt;margin-top:9.3pt;width:259.5pt;height:209.2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">
                <v:fill opacity="0"/>
                <v:stroke opacity="0"/>
                <v:textbox>
                  <w:txbxContent>
                    <w:p w14:paraId="60B7A232" w14:textId="282BA34A" w:rsidR="002972C1" w:rsidRPr="009F44DD" w:rsidRDefault="009F44DD" w:rsidP="009F44D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</w:pPr>
                      <w:r w:rsidRPr="009F44DD"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Cloudbusting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features the use of homorhythmic chords throughout.</w:t>
                      </w:r>
                    </w:p>
                    <w:p w14:paraId="0CC6BF9C" w14:textId="6B2FFCD4" w:rsidR="009F44DD" w:rsidRDefault="009F44DD" w:rsidP="009F44DD">
                      <w:pPr>
                        <w:pStyle w:val="ListParagraph"/>
                        <w:ind w:left="1440"/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 w:rsidRPr="009F44DD"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A string countermelody in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 octaves is added. The texture is more polyphonic during the violin riff.</w:t>
                      </w:r>
                    </w:p>
                    <w:p w14:paraId="2B033712" w14:textId="2823CB99" w:rsidR="009F44DD" w:rsidRDefault="009F44DD" w:rsidP="009F44D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And Dream of Sheep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>has a texture which is melody dominated homophony. Arpeggio shapes are used in the accompaniment of the verses and tonic pedals &amp; block chords in the refrains.</w:t>
                      </w:r>
                    </w:p>
                    <w:p w14:paraId="00466F7F" w14:textId="41462E17" w:rsidR="009F44DD" w:rsidRPr="009F44DD" w:rsidRDefault="009F44DD" w:rsidP="009F44D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sz w:val="20"/>
                          <w:szCs w:val="20"/>
                        </w:rPr>
                        <w:t xml:space="preserve">Under Ice </w:t>
                      </w:r>
                      <w:r>
                        <w:rPr>
                          <w:rFonts w:ascii="Arial Rounded MT Bold" w:hAnsi="Arial Rounded MT Bold"/>
                          <w:sz w:val="20"/>
                          <w:szCs w:val="20"/>
                        </w:rPr>
                        <w:t xml:space="preserve">features articulated pedal notes. The piece is built up with layers of ostinati. The vocal parts in the refrain are homorhythmi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6A02F33F" wp14:editId="64021344">
                <wp:simplePos x="0" y="0"/>
                <wp:positionH relativeFrom="column">
                  <wp:posOffset>110490</wp:posOffset>
                </wp:positionH>
                <wp:positionV relativeFrom="paragraph">
                  <wp:posOffset>2823210</wp:posOffset>
                </wp:positionV>
                <wp:extent cx="9839325" cy="31432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9325" cy="314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69388" w14:textId="6A389B60" w:rsidR="00477056" w:rsidRPr="00F528B3" w:rsidRDefault="00477056" w:rsidP="00477056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Wider listening:</w:t>
                            </w:r>
                            <w:r w:rsidR="00EE5DD6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 xml:space="preserve"> </w:t>
                            </w:r>
                            <w:r w:rsidR="00714644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Vulnicura – </w:t>
                            </w:r>
                            <w:r w:rsidR="00714644" w:rsidRPr="00714644">
                              <w:rPr>
                                <w:rFonts w:ascii="Arial Rounded MT Bold" w:hAnsi="Arial Rounded MT Bold"/>
                              </w:rPr>
                              <w:t>Bjork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714644">
                              <w:rPr>
                                <w:rFonts w:ascii="Arial Rounded MT Bold" w:hAnsi="Arial Rounded MT Bold"/>
                                <w:i/>
                              </w:rPr>
                              <w:t>Gesang Der Junglinge</w:t>
                            </w:r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– </w:t>
                            </w:r>
                            <w:r w:rsidR="00714644">
                              <w:rPr>
                                <w:rFonts w:ascii="Arial Rounded MT Bold" w:hAnsi="Arial Rounded MT Bold"/>
                              </w:rPr>
                              <w:t>Stockhausen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 xml:space="preserve">, </w:t>
                            </w:r>
                            <w:r w:rsidR="00714644">
                              <w:rPr>
                                <w:rFonts w:ascii="Arial Rounded MT Bold" w:hAnsi="Arial Rounded MT Bold"/>
                                <w:i/>
                              </w:rPr>
                              <w:t>Nadurra</w:t>
                            </w:r>
                            <w:r w:rsidR="00F528B3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</w:t>
                            </w:r>
                            <w:r w:rsidR="00555EE8">
                              <w:rPr>
                                <w:rFonts w:ascii="Arial Rounded MT Bold" w:hAnsi="Arial Rounded MT Bold"/>
                              </w:rPr>
                              <w:t xml:space="preserve">– </w:t>
                            </w:r>
                            <w:r w:rsidR="00714644">
                              <w:rPr>
                                <w:rFonts w:ascii="Arial Rounded MT Bold" w:hAnsi="Arial Rounded MT Bold"/>
                              </w:rPr>
                              <w:t>Capercaille</w:t>
                            </w:r>
                            <w:r w:rsidR="00555EE8">
                              <w:rPr>
                                <w:rFonts w:ascii="Arial Rounded MT Bold" w:hAnsi="Arial Rounded MT Bold"/>
                              </w:rPr>
                              <w:t>,</w:t>
                            </w:r>
                            <w:r w:rsidR="00714644">
                              <w:rPr>
                                <w:rFonts w:ascii="Arial Rounded MT Bold" w:hAnsi="Arial Rounded MT Bold"/>
                                <w:i/>
                              </w:rPr>
                              <w:t xml:space="preserve"> The Memory of Trees - </w:t>
                            </w:r>
                            <w:r w:rsidR="00714644">
                              <w:rPr>
                                <w:rFonts w:ascii="Arial Rounded MT Bold" w:hAnsi="Arial Rounded MT Bold"/>
                              </w:rPr>
                              <w:t>Enya</w:t>
                            </w:r>
                            <w:r w:rsidR="00F528B3">
                              <w:rPr>
                                <w:rFonts w:ascii="Arial Rounded MT Bold" w:hAnsi="Arial Rounded MT Bol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2F33F" id="_x0000_s1047" type="#_x0000_t202" style="position:absolute;margin-left:8.7pt;margin-top:222.3pt;width:774.75pt;height:24.7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">
                <v:fill opacity="0"/>
                <v:stroke opacity="0"/>
                <v:textbox>
                  <w:txbxContent>
                    <w:p w14:paraId="76569388" w14:textId="6A389B60" w:rsidR="00477056" w:rsidRPr="00F528B3" w:rsidRDefault="00477056" w:rsidP="00477056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Wider listening:</w:t>
                      </w:r>
                      <w:r w:rsidR="00EE5DD6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F528B3">
                        <w:rPr>
                          <w:rFonts w:ascii="Arial Rounded MT Bold" w:hAnsi="Arial Rounded MT Bold"/>
                        </w:rPr>
                        <w:t xml:space="preserve"> </w:t>
                      </w:r>
                      <w:r w:rsidR="00714644">
                        <w:rPr>
                          <w:rFonts w:ascii="Arial Rounded MT Bold" w:hAnsi="Arial Rounded MT Bold"/>
                          <w:i/>
                        </w:rPr>
                        <w:t xml:space="preserve">Vulnicura – </w:t>
                      </w:r>
                      <w:r w:rsidR="00714644" w:rsidRPr="00714644">
                        <w:rPr>
                          <w:rFonts w:ascii="Arial Rounded MT Bold" w:hAnsi="Arial Rounded MT Bold"/>
                        </w:rPr>
                        <w:t>Bjork</w:t>
                      </w:r>
                      <w:r w:rsidR="00F528B3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714644">
                        <w:rPr>
                          <w:rFonts w:ascii="Arial Rounded MT Bold" w:hAnsi="Arial Rounded MT Bold"/>
                          <w:i/>
                        </w:rPr>
                        <w:t>Gesang Der Junglinge</w:t>
                      </w:r>
                      <w:r w:rsidR="00F528B3">
                        <w:rPr>
                          <w:rFonts w:ascii="Arial Rounded MT Bold" w:hAnsi="Arial Rounded MT Bold"/>
                          <w:i/>
                        </w:rPr>
                        <w:t xml:space="preserve"> – </w:t>
                      </w:r>
                      <w:r w:rsidR="00714644">
                        <w:rPr>
                          <w:rFonts w:ascii="Arial Rounded MT Bold" w:hAnsi="Arial Rounded MT Bold"/>
                        </w:rPr>
                        <w:t>Stockhausen</w:t>
                      </w:r>
                      <w:r w:rsidR="00F528B3">
                        <w:rPr>
                          <w:rFonts w:ascii="Arial Rounded MT Bold" w:hAnsi="Arial Rounded MT Bold"/>
                        </w:rPr>
                        <w:t xml:space="preserve">, </w:t>
                      </w:r>
                      <w:r w:rsidR="00714644">
                        <w:rPr>
                          <w:rFonts w:ascii="Arial Rounded MT Bold" w:hAnsi="Arial Rounded MT Bold"/>
                          <w:i/>
                        </w:rPr>
                        <w:t>Nadurra</w:t>
                      </w:r>
                      <w:r w:rsidR="00F528B3">
                        <w:rPr>
                          <w:rFonts w:ascii="Arial Rounded MT Bold" w:hAnsi="Arial Rounded MT Bold"/>
                          <w:i/>
                        </w:rPr>
                        <w:t xml:space="preserve"> </w:t>
                      </w:r>
                      <w:r w:rsidR="00555EE8">
                        <w:rPr>
                          <w:rFonts w:ascii="Arial Rounded MT Bold" w:hAnsi="Arial Rounded MT Bold"/>
                        </w:rPr>
                        <w:t xml:space="preserve">– </w:t>
                      </w:r>
                      <w:r w:rsidR="00714644">
                        <w:rPr>
                          <w:rFonts w:ascii="Arial Rounded MT Bold" w:hAnsi="Arial Rounded MT Bold"/>
                        </w:rPr>
                        <w:t>Capercaille</w:t>
                      </w:r>
                      <w:r w:rsidR="00555EE8">
                        <w:rPr>
                          <w:rFonts w:ascii="Arial Rounded MT Bold" w:hAnsi="Arial Rounded MT Bold"/>
                        </w:rPr>
                        <w:t>,</w:t>
                      </w:r>
                      <w:bookmarkStart w:id="1" w:name="_GoBack"/>
                      <w:bookmarkEnd w:id="1"/>
                      <w:r w:rsidR="00714644">
                        <w:rPr>
                          <w:rFonts w:ascii="Arial Rounded MT Bold" w:hAnsi="Arial Rounded MT Bold"/>
                          <w:i/>
                        </w:rPr>
                        <w:t xml:space="preserve"> The Memory of Trees - </w:t>
                      </w:r>
                      <w:r w:rsidR="00714644">
                        <w:rPr>
                          <w:rFonts w:ascii="Arial Rounded MT Bold" w:hAnsi="Arial Rounded MT Bold"/>
                        </w:rPr>
                        <w:t>Enya</w:t>
                      </w:r>
                      <w:r w:rsidR="00F528B3">
                        <w:rPr>
                          <w:rFonts w:ascii="Arial Rounded MT Bold" w:hAnsi="Arial Rounded MT Bol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705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3AD1FF7" wp14:editId="36574F91">
                <wp:simplePos x="0" y="0"/>
                <wp:positionH relativeFrom="column">
                  <wp:posOffset>5715</wp:posOffset>
                </wp:positionH>
                <wp:positionV relativeFrom="paragraph">
                  <wp:posOffset>2785110</wp:posOffset>
                </wp:positionV>
                <wp:extent cx="10049510" cy="371475"/>
                <wp:effectExtent l="0" t="0" r="2794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9510" cy="371475"/>
                        </a:xfrm>
                        <a:prstGeom prst="roundRect">
                          <a:avLst/>
                        </a:prstGeom>
                        <a:ln cmpd="sng">
                          <a:gradFill flip="none" rotWithShape="1">
                            <a:gsLst>
                              <a:gs pos="59000">
                                <a:srgbClr val="EF0F44"/>
                              </a:gs>
                              <a:gs pos="23000">
                                <a:schemeClr val="accent2">
                                  <a:lumMod val="89000"/>
                                </a:schemeClr>
                              </a:gs>
                              <a:gs pos="69000">
                                <a:schemeClr val="accent2">
                                  <a:lumMod val="75000"/>
                                </a:schemeClr>
                              </a:gs>
                              <a:gs pos="97000">
                                <a:schemeClr val="accent2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67D0D" id="Rounded Rectangle 22" o:spid="_x0000_s1026" style="position:absolute;margin-left:.45pt;margin-top:219.3pt;width:791.3pt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" fillcolor="#4f81bd [3204]" strokeweight="1pt">
                <v:stroke joinstyle="miter"/>
              </v:roundrect>
            </w:pict>
          </mc:Fallback>
        </mc:AlternateContent>
      </w:r>
      <w:r w:rsidR="000D247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601FEF" wp14:editId="249BC4A1">
                <wp:simplePos x="0" y="0"/>
                <wp:positionH relativeFrom="column">
                  <wp:posOffset>6587490</wp:posOffset>
                </wp:positionH>
                <wp:positionV relativeFrom="paragraph">
                  <wp:posOffset>1694217</wp:posOffset>
                </wp:positionV>
                <wp:extent cx="2524125" cy="840442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40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893C4C" w14:textId="77777777" w:rsidR="004660BA" w:rsidRPr="00815214" w:rsidRDefault="004660BA" w:rsidP="00130412">
                            <w:pPr>
                              <w:spacing w:after="0" w:line="240" w:lineRule="auto"/>
                              <w:jc w:val="center"/>
                              <w:rPr>
                                <w:rFonts w:ascii="Showcard Gothic" w:hAnsi="Showcard Gothic"/>
                                <w:noProof/>
                                <w:color w:val="0000FF"/>
                                <w:sz w:val="40"/>
                                <w:szCs w:val="72"/>
                                <w14:shadow w14:blurRad="0" w14:dist="38100" w14:dir="2700000" w14:sx="100000" w14:sy="100000" w14:kx="0" w14:ky="0" w14:algn="b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6731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FEF" id="Text Box 61" o:spid="_x0000_s1048" type="#_x0000_t202" style="position:absolute;margin-left:518.7pt;margin-top:133.4pt;width:198.75pt;height:66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" filled="f" stroked="f">
                <v:textbox>
                  <w:txbxContent>
                    <w:p w14:paraId="1A893C4C" w14:textId="77777777" w:rsidR="004660BA" w:rsidRPr="00815214" w:rsidRDefault="004660BA" w:rsidP="00130412">
                      <w:pPr>
                        <w:spacing w:after="0" w:line="240" w:lineRule="auto"/>
                        <w:jc w:val="center"/>
                        <w:rPr>
                          <w:rFonts w:ascii="Showcard Gothic" w:hAnsi="Showcard Gothic"/>
                          <w:noProof/>
                          <w:color w:val="0000FF"/>
                          <w:sz w:val="40"/>
                          <w:szCs w:val="72"/>
                          <w14:shadow w14:blurRad="0" w14:dist="38100" w14:dir="2700000" w14:sx="100000" w14:sy="100000" w14:kx="0" w14:ky="0" w14:algn="bl">
                            <w14:schemeClr w14:val="bg1">
                              <w14:lumMod w14:val="50000"/>
                            </w14:schemeClr>
                          </w14:shadow>
                          <w14:textOutline w14:w="6731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D08A3" w:rsidRPr="00464885" w:rsidSect="009577E4">
      <w:pgSz w:w="16838" w:h="11906" w:orient="landscape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ccord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FA7F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8" o:spid="_x0000_i1026" type="#_x0000_t75" style="width:166.5pt;height:77.25pt;visibility:visible" o:bullet="t">
        <v:imagedata r:id="rId1" o:title="95E4FF75"/>
      </v:shape>
    </w:pict>
  </w:numPicBullet>
  <w:numPicBullet w:numPicBulletId="1">
    <w:pict>
      <v:shape w14:anchorId="515172CE" id="Picture 41" o:spid="_x0000_i1027" type="#_x0000_t75" style="width:117.75pt;height:100.5pt;visibility:visible;mso-wrap-style:square" o:bullet="t">
        <v:imagedata r:id="rId2" o:title="A310B2CD"/>
      </v:shape>
    </w:pict>
  </w:numPicBullet>
  <w:abstractNum w:abstractNumId="0" w15:restartNumberingAfterBreak="0">
    <w:nsid w:val="041A7EB3"/>
    <w:multiLevelType w:val="hybridMultilevel"/>
    <w:tmpl w:val="5F6AE6E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C122B2"/>
    <w:multiLevelType w:val="hybridMultilevel"/>
    <w:tmpl w:val="8BF6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BA3"/>
    <w:multiLevelType w:val="hybridMultilevel"/>
    <w:tmpl w:val="A7667E94"/>
    <w:lvl w:ilvl="0" w:tplc="8B1050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EDD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08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0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6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4AAA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A15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F280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0A5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413BF5"/>
    <w:multiLevelType w:val="hybridMultilevel"/>
    <w:tmpl w:val="CF5EF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366FA"/>
    <w:multiLevelType w:val="hybridMultilevel"/>
    <w:tmpl w:val="9DFE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7565C"/>
    <w:multiLevelType w:val="hybridMultilevel"/>
    <w:tmpl w:val="A7EA2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46907"/>
    <w:multiLevelType w:val="hybridMultilevel"/>
    <w:tmpl w:val="C08A2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61D1"/>
    <w:multiLevelType w:val="hybridMultilevel"/>
    <w:tmpl w:val="B440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E2F42"/>
    <w:multiLevelType w:val="hybridMultilevel"/>
    <w:tmpl w:val="8B4EB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730F5"/>
    <w:multiLevelType w:val="hybridMultilevel"/>
    <w:tmpl w:val="A81246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360E1D"/>
    <w:multiLevelType w:val="hybridMultilevel"/>
    <w:tmpl w:val="6AC8D2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80E48"/>
    <w:multiLevelType w:val="hybridMultilevel"/>
    <w:tmpl w:val="10E2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55E2A"/>
    <w:multiLevelType w:val="hybridMultilevel"/>
    <w:tmpl w:val="7EFC2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615F8"/>
    <w:multiLevelType w:val="hybridMultilevel"/>
    <w:tmpl w:val="212E3B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A1654"/>
    <w:multiLevelType w:val="hybridMultilevel"/>
    <w:tmpl w:val="7010AF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9E3868"/>
    <w:multiLevelType w:val="hybridMultilevel"/>
    <w:tmpl w:val="3842AE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D0962"/>
    <w:multiLevelType w:val="hybridMultilevel"/>
    <w:tmpl w:val="58DA0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019D5"/>
    <w:multiLevelType w:val="hybridMultilevel"/>
    <w:tmpl w:val="81949A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C53222F"/>
    <w:multiLevelType w:val="hybridMultilevel"/>
    <w:tmpl w:val="46E2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90278"/>
    <w:multiLevelType w:val="hybridMultilevel"/>
    <w:tmpl w:val="AA02BF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95EE6"/>
    <w:multiLevelType w:val="hybridMultilevel"/>
    <w:tmpl w:val="B93CB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0A5B55"/>
    <w:multiLevelType w:val="hybridMultilevel"/>
    <w:tmpl w:val="3058EE88"/>
    <w:lvl w:ilvl="0" w:tplc="7084D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AD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25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C0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83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C2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5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CB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A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FA488A"/>
    <w:multiLevelType w:val="hybridMultilevel"/>
    <w:tmpl w:val="37761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D6CFA"/>
    <w:multiLevelType w:val="hybridMultilevel"/>
    <w:tmpl w:val="0C72B9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392B3A"/>
    <w:multiLevelType w:val="hybridMultilevel"/>
    <w:tmpl w:val="02442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334FC"/>
    <w:multiLevelType w:val="hybridMultilevel"/>
    <w:tmpl w:val="B81A6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6753E"/>
    <w:multiLevelType w:val="hybridMultilevel"/>
    <w:tmpl w:val="1302B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C54E4"/>
    <w:multiLevelType w:val="hybridMultilevel"/>
    <w:tmpl w:val="E500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E3FF9"/>
    <w:multiLevelType w:val="hybridMultilevel"/>
    <w:tmpl w:val="537E7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B173A"/>
    <w:multiLevelType w:val="hybridMultilevel"/>
    <w:tmpl w:val="8C58A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EF2EF8"/>
    <w:multiLevelType w:val="hybridMultilevel"/>
    <w:tmpl w:val="1CBC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C3BA9"/>
    <w:multiLevelType w:val="hybridMultilevel"/>
    <w:tmpl w:val="01800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6579D"/>
    <w:multiLevelType w:val="hybridMultilevel"/>
    <w:tmpl w:val="FB268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512517"/>
    <w:multiLevelType w:val="hybridMultilevel"/>
    <w:tmpl w:val="405EA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F72CF"/>
    <w:multiLevelType w:val="hybridMultilevel"/>
    <w:tmpl w:val="66EE4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C235D"/>
    <w:multiLevelType w:val="hybridMultilevel"/>
    <w:tmpl w:val="B3D0BB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1E3551"/>
    <w:multiLevelType w:val="hybridMultilevel"/>
    <w:tmpl w:val="2B88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B49B7"/>
    <w:multiLevelType w:val="hybridMultilevel"/>
    <w:tmpl w:val="5966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C2B04"/>
    <w:multiLevelType w:val="hybridMultilevel"/>
    <w:tmpl w:val="D07E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7228B"/>
    <w:multiLevelType w:val="hybridMultilevel"/>
    <w:tmpl w:val="B3F07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D47FE"/>
    <w:multiLevelType w:val="hybridMultilevel"/>
    <w:tmpl w:val="2CCE2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F1B40"/>
    <w:multiLevelType w:val="hybridMultilevel"/>
    <w:tmpl w:val="37120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17BF0"/>
    <w:multiLevelType w:val="hybridMultilevel"/>
    <w:tmpl w:val="EBA00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0273E"/>
    <w:multiLevelType w:val="hybridMultilevel"/>
    <w:tmpl w:val="6A548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51ED3"/>
    <w:multiLevelType w:val="hybridMultilevel"/>
    <w:tmpl w:val="85D27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18450F"/>
    <w:multiLevelType w:val="hybridMultilevel"/>
    <w:tmpl w:val="05E8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1"/>
  </w:num>
  <w:num w:numId="3">
    <w:abstractNumId w:val="2"/>
  </w:num>
  <w:num w:numId="4">
    <w:abstractNumId w:val="41"/>
  </w:num>
  <w:num w:numId="5">
    <w:abstractNumId w:val="12"/>
  </w:num>
  <w:num w:numId="6">
    <w:abstractNumId w:val="36"/>
  </w:num>
  <w:num w:numId="7">
    <w:abstractNumId w:val="7"/>
  </w:num>
  <w:num w:numId="8">
    <w:abstractNumId w:val="34"/>
  </w:num>
  <w:num w:numId="9">
    <w:abstractNumId w:val="38"/>
  </w:num>
  <w:num w:numId="10">
    <w:abstractNumId w:val="11"/>
  </w:num>
  <w:num w:numId="11">
    <w:abstractNumId w:val="28"/>
  </w:num>
  <w:num w:numId="12">
    <w:abstractNumId w:val="25"/>
  </w:num>
  <w:num w:numId="13">
    <w:abstractNumId w:val="4"/>
  </w:num>
  <w:num w:numId="14">
    <w:abstractNumId w:val="13"/>
  </w:num>
  <w:num w:numId="15">
    <w:abstractNumId w:val="5"/>
  </w:num>
  <w:num w:numId="16">
    <w:abstractNumId w:val="3"/>
  </w:num>
  <w:num w:numId="17">
    <w:abstractNumId w:val="35"/>
  </w:num>
  <w:num w:numId="18">
    <w:abstractNumId w:val="40"/>
  </w:num>
  <w:num w:numId="19">
    <w:abstractNumId w:val="29"/>
  </w:num>
  <w:num w:numId="20">
    <w:abstractNumId w:val="26"/>
  </w:num>
  <w:num w:numId="21">
    <w:abstractNumId w:val="18"/>
  </w:num>
  <w:num w:numId="22">
    <w:abstractNumId w:val="45"/>
  </w:num>
  <w:num w:numId="23">
    <w:abstractNumId w:val="31"/>
  </w:num>
  <w:num w:numId="24">
    <w:abstractNumId w:val="37"/>
  </w:num>
  <w:num w:numId="25">
    <w:abstractNumId w:val="32"/>
  </w:num>
  <w:num w:numId="26">
    <w:abstractNumId w:val="24"/>
  </w:num>
  <w:num w:numId="27">
    <w:abstractNumId w:val="27"/>
  </w:num>
  <w:num w:numId="28">
    <w:abstractNumId w:val="44"/>
  </w:num>
  <w:num w:numId="29">
    <w:abstractNumId w:val="17"/>
  </w:num>
  <w:num w:numId="30">
    <w:abstractNumId w:val="8"/>
  </w:num>
  <w:num w:numId="31">
    <w:abstractNumId w:val="9"/>
  </w:num>
  <w:num w:numId="32">
    <w:abstractNumId w:val="16"/>
  </w:num>
  <w:num w:numId="33">
    <w:abstractNumId w:val="6"/>
  </w:num>
  <w:num w:numId="34">
    <w:abstractNumId w:val="15"/>
  </w:num>
  <w:num w:numId="35">
    <w:abstractNumId w:val="39"/>
  </w:num>
  <w:num w:numId="36">
    <w:abstractNumId w:val="33"/>
  </w:num>
  <w:num w:numId="37">
    <w:abstractNumId w:val="30"/>
  </w:num>
  <w:num w:numId="38">
    <w:abstractNumId w:val="42"/>
  </w:num>
  <w:num w:numId="39">
    <w:abstractNumId w:val="1"/>
  </w:num>
  <w:num w:numId="40">
    <w:abstractNumId w:val="20"/>
  </w:num>
  <w:num w:numId="41">
    <w:abstractNumId w:val="19"/>
  </w:num>
  <w:num w:numId="42">
    <w:abstractNumId w:val="23"/>
  </w:num>
  <w:num w:numId="43">
    <w:abstractNumId w:val="14"/>
  </w:num>
  <w:num w:numId="44">
    <w:abstractNumId w:val="0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E4"/>
    <w:rsid w:val="00014915"/>
    <w:rsid w:val="00021177"/>
    <w:rsid w:val="00024B28"/>
    <w:rsid w:val="00031C85"/>
    <w:rsid w:val="000379F1"/>
    <w:rsid w:val="00046B10"/>
    <w:rsid w:val="00063CFB"/>
    <w:rsid w:val="00072290"/>
    <w:rsid w:val="00084876"/>
    <w:rsid w:val="00091431"/>
    <w:rsid w:val="000A7BDF"/>
    <w:rsid w:val="000B0BB4"/>
    <w:rsid w:val="000D247E"/>
    <w:rsid w:val="000E5C4B"/>
    <w:rsid w:val="000E7D0E"/>
    <w:rsid w:val="000F33E9"/>
    <w:rsid w:val="00110582"/>
    <w:rsid w:val="001150F7"/>
    <w:rsid w:val="00123DF9"/>
    <w:rsid w:val="00130412"/>
    <w:rsid w:val="001324DF"/>
    <w:rsid w:val="00144382"/>
    <w:rsid w:val="00156EF0"/>
    <w:rsid w:val="001662F9"/>
    <w:rsid w:val="00173CEA"/>
    <w:rsid w:val="0017646A"/>
    <w:rsid w:val="00181D08"/>
    <w:rsid w:val="00181D29"/>
    <w:rsid w:val="0018302A"/>
    <w:rsid w:val="00184606"/>
    <w:rsid w:val="00185906"/>
    <w:rsid w:val="001940CB"/>
    <w:rsid w:val="001A6591"/>
    <w:rsid w:val="001A75DF"/>
    <w:rsid w:val="001B4FA6"/>
    <w:rsid w:val="001D0BF5"/>
    <w:rsid w:val="001D2E76"/>
    <w:rsid w:val="001E5F3D"/>
    <w:rsid w:val="001E7A23"/>
    <w:rsid w:val="00224E71"/>
    <w:rsid w:val="00247AE4"/>
    <w:rsid w:val="0025392D"/>
    <w:rsid w:val="00254BA8"/>
    <w:rsid w:val="00254E92"/>
    <w:rsid w:val="00260D84"/>
    <w:rsid w:val="0026287A"/>
    <w:rsid w:val="00262CBB"/>
    <w:rsid w:val="00275523"/>
    <w:rsid w:val="002936AC"/>
    <w:rsid w:val="002972C1"/>
    <w:rsid w:val="002C02A6"/>
    <w:rsid w:val="002D70C5"/>
    <w:rsid w:val="002E1B84"/>
    <w:rsid w:val="002F098A"/>
    <w:rsid w:val="002F1A32"/>
    <w:rsid w:val="003200D9"/>
    <w:rsid w:val="00320D3C"/>
    <w:rsid w:val="003244FF"/>
    <w:rsid w:val="00333224"/>
    <w:rsid w:val="0034186A"/>
    <w:rsid w:val="0034525F"/>
    <w:rsid w:val="00347800"/>
    <w:rsid w:val="00362B89"/>
    <w:rsid w:val="00375FF9"/>
    <w:rsid w:val="00383567"/>
    <w:rsid w:val="003A5CA4"/>
    <w:rsid w:val="003A62B9"/>
    <w:rsid w:val="003A6FFA"/>
    <w:rsid w:val="003B1A24"/>
    <w:rsid w:val="003B2911"/>
    <w:rsid w:val="003B2F80"/>
    <w:rsid w:val="003E2191"/>
    <w:rsid w:val="003E30F5"/>
    <w:rsid w:val="003F026C"/>
    <w:rsid w:val="003F4BE4"/>
    <w:rsid w:val="00407A9A"/>
    <w:rsid w:val="0041528F"/>
    <w:rsid w:val="00425107"/>
    <w:rsid w:val="004407BD"/>
    <w:rsid w:val="00441869"/>
    <w:rsid w:val="00450690"/>
    <w:rsid w:val="004558F4"/>
    <w:rsid w:val="00464885"/>
    <w:rsid w:val="004660BA"/>
    <w:rsid w:val="00477056"/>
    <w:rsid w:val="004821E6"/>
    <w:rsid w:val="00483683"/>
    <w:rsid w:val="00487BBB"/>
    <w:rsid w:val="004A4DB8"/>
    <w:rsid w:val="004B0588"/>
    <w:rsid w:val="004B236D"/>
    <w:rsid w:val="004B5363"/>
    <w:rsid w:val="004B614F"/>
    <w:rsid w:val="004D24D9"/>
    <w:rsid w:val="004D26B1"/>
    <w:rsid w:val="004E2605"/>
    <w:rsid w:val="00520CF3"/>
    <w:rsid w:val="00533792"/>
    <w:rsid w:val="00554E05"/>
    <w:rsid w:val="00555EE8"/>
    <w:rsid w:val="005611FC"/>
    <w:rsid w:val="0057277E"/>
    <w:rsid w:val="005A0A76"/>
    <w:rsid w:val="005A0FA3"/>
    <w:rsid w:val="005B6AD5"/>
    <w:rsid w:val="005D4B7F"/>
    <w:rsid w:val="005E6B4E"/>
    <w:rsid w:val="005F279D"/>
    <w:rsid w:val="006075DA"/>
    <w:rsid w:val="00620987"/>
    <w:rsid w:val="006300FA"/>
    <w:rsid w:val="00637D4E"/>
    <w:rsid w:val="00645397"/>
    <w:rsid w:val="00696364"/>
    <w:rsid w:val="00697FEC"/>
    <w:rsid w:val="006C6770"/>
    <w:rsid w:val="00714644"/>
    <w:rsid w:val="00724518"/>
    <w:rsid w:val="0074744B"/>
    <w:rsid w:val="00757769"/>
    <w:rsid w:val="00776AFE"/>
    <w:rsid w:val="00780F1A"/>
    <w:rsid w:val="007A6C7A"/>
    <w:rsid w:val="007A772F"/>
    <w:rsid w:val="007A7A7B"/>
    <w:rsid w:val="007B7717"/>
    <w:rsid w:val="007C52B3"/>
    <w:rsid w:val="007D30F0"/>
    <w:rsid w:val="007E59CA"/>
    <w:rsid w:val="007F20DB"/>
    <w:rsid w:val="007F2776"/>
    <w:rsid w:val="00802BB2"/>
    <w:rsid w:val="00805430"/>
    <w:rsid w:val="008068DE"/>
    <w:rsid w:val="008070A4"/>
    <w:rsid w:val="00815214"/>
    <w:rsid w:val="0084633A"/>
    <w:rsid w:val="008764F7"/>
    <w:rsid w:val="00891EF8"/>
    <w:rsid w:val="008929A8"/>
    <w:rsid w:val="0089367F"/>
    <w:rsid w:val="0089606F"/>
    <w:rsid w:val="008A7607"/>
    <w:rsid w:val="008B3B6F"/>
    <w:rsid w:val="008B6E7A"/>
    <w:rsid w:val="008D11EA"/>
    <w:rsid w:val="008E2838"/>
    <w:rsid w:val="008E52EA"/>
    <w:rsid w:val="00902D57"/>
    <w:rsid w:val="009079C9"/>
    <w:rsid w:val="0091047E"/>
    <w:rsid w:val="00915C75"/>
    <w:rsid w:val="00923E76"/>
    <w:rsid w:val="00926673"/>
    <w:rsid w:val="00927846"/>
    <w:rsid w:val="009307E5"/>
    <w:rsid w:val="00953E63"/>
    <w:rsid w:val="009577E4"/>
    <w:rsid w:val="00976B19"/>
    <w:rsid w:val="00986E2A"/>
    <w:rsid w:val="00997D08"/>
    <w:rsid w:val="009B312F"/>
    <w:rsid w:val="009C53E1"/>
    <w:rsid w:val="009D110D"/>
    <w:rsid w:val="009D4522"/>
    <w:rsid w:val="009E4651"/>
    <w:rsid w:val="009F44DD"/>
    <w:rsid w:val="00A00600"/>
    <w:rsid w:val="00A11EC1"/>
    <w:rsid w:val="00A4129E"/>
    <w:rsid w:val="00A42B4B"/>
    <w:rsid w:val="00A623EB"/>
    <w:rsid w:val="00A8634A"/>
    <w:rsid w:val="00A933A7"/>
    <w:rsid w:val="00AA0BC0"/>
    <w:rsid w:val="00AB2308"/>
    <w:rsid w:val="00B11F8C"/>
    <w:rsid w:val="00B364ED"/>
    <w:rsid w:val="00B37DBD"/>
    <w:rsid w:val="00B8071D"/>
    <w:rsid w:val="00B9021B"/>
    <w:rsid w:val="00B90596"/>
    <w:rsid w:val="00B90B28"/>
    <w:rsid w:val="00BA5075"/>
    <w:rsid w:val="00BB0C23"/>
    <w:rsid w:val="00BD08A3"/>
    <w:rsid w:val="00BE6D9B"/>
    <w:rsid w:val="00BF39F3"/>
    <w:rsid w:val="00C25DB1"/>
    <w:rsid w:val="00C3300A"/>
    <w:rsid w:val="00C76309"/>
    <w:rsid w:val="00C7743C"/>
    <w:rsid w:val="00C97D79"/>
    <w:rsid w:val="00CA20BD"/>
    <w:rsid w:val="00CB31CC"/>
    <w:rsid w:val="00CB496F"/>
    <w:rsid w:val="00CC7D51"/>
    <w:rsid w:val="00CD474D"/>
    <w:rsid w:val="00CE77BF"/>
    <w:rsid w:val="00CF3C9A"/>
    <w:rsid w:val="00CF7506"/>
    <w:rsid w:val="00CF7E92"/>
    <w:rsid w:val="00CF7E93"/>
    <w:rsid w:val="00D0781A"/>
    <w:rsid w:val="00D13A0C"/>
    <w:rsid w:val="00D205BA"/>
    <w:rsid w:val="00D32735"/>
    <w:rsid w:val="00D6521E"/>
    <w:rsid w:val="00D7693F"/>
    <w:rsid w:val="00D815C8"/>
    <w:rsid w:val="00D82CB8"/>
    <w:rsid w:val="00D9395D"/>
    <w:rsid w:val="00DB75DE"/>
    <w:rsid w:val="00DC5213"/>
    <w:rsid w:val="00DD3E3B"/>
    <w:rsid w:val="00DE585A"/>
    <w:rsid w:val="00DF0421"/>
    <w:rsid w:val="00E06274"/>
    <w:rsid w:val="00E0700A"/>
    <w:rsid w:val="00E1391C"/>
    <w:rsid w:val="00E17B87"/>
    <w:rsid w:val="00E208E6"/>
    <w:rsid w:val="00E224F5"/>
    <w:rsid w:val="00E44D01"/>
    <w:rsid w:val="00E44FD4"/>
    <w:rsid w:val="00E541A5"/>
    <w:rsid w:val="00E716DB"/>
    <w:rsid w:val="00E7211C"/>
    <w:rsid w:val="00E724A5"/>
    <w:rsid w:val="00E93681"/>
    <w:rsid w:val="00E96C41"/>
    <w:rsid w:val="00EB2256"/>
    <w:rsid w:val="00EB2810"/>
    <w:rsid w:val="00EC23C1"/>
    <w:rsid w:val="00ED4F84"/>
    <w:rsid w:val="00EE5DD6"/>
    <w:rsid w:val="00EE69F3"/>
    <w:rsid w:val="00EE72C7"/>
    <w:rsid w:val="00F03481"/>
    <w:rsid w:val="00F04327"/>
    <w:rsid w:val="00F15723"/>
    <w:rsid w:val="00F27CE2"/>
    <w:rsid w:val="00F43424"/>
    <w:rsid w:val="00F528B3"/>
    <w:rsid w:val="00F541EE"/>
    <w:rsid w:val="00F56278"/>
    <w:rsid w:val="00F863BE"/>
    <w:rsid w:val="00F94B52"/>
    <w:rsid w:val="00FA4769"/>
    <w:rsid w:val="00FD7C1E"/>
    <w:rsid w:val="00FE10B4"/>
    <w:rsid w:val="00FE6A91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96D6815"/>
  <w15:chartTrackingRefBased/>
  <w15:docId w15:val="{FA31495A-657C-42C9-905B-0E227D1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E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24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2F9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150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0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0F7"/>
    <w:rPr>
      <w:rFonts w:ascii="Calibri" w:eastAsia="Calibri" w:hAnsi="Calibri" w:cs="Calibri"/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0F7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5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BAD46-067E-418B-8B80-EE66A7FC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eale</dc:creator>
  <cp:keywords/>
  <dc:description/>
  <cp:lastModifiedBy>Joe Johnson</cp:lastModifiedBy>
  <cp:revision>5</cp:revision>
  <cp:lastPrinted>2020-07-09T08:14:00Z</cp:lastPrinted>
  <dcterms:created xsi:type="dcterms:W3CDTF">2020-07-11T10:22:00Z</dcterms:created>
  <dcterms:modified xsi:type="dcterms:W3CDTF">2020-07-14T08:55:00Z</dcterms:modified>
</cp:coreProperties>
</file>